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404" w:rsidRPr="00DD5404" w:rsidRDefault="00DD5404" w:rsidP="00DD54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54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0" locked="0" layoutInCell="1" allowOverlap="1" wp14:anchorId="4711A07A" wp14:editId="0A46542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404" w:rsidRPr="00DD5404" w:rsidRDefault="00DD5404" w:rsidP="00DD54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5404" w:rsidRPr="00DD5404" w:rsidRDefault="00DD5404" w:rsidP="00DD5404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540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DD5404" w:rsidRPr="00DD5404" w:rsidRDefault="00DD5404" w:rsidP="00DD5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5404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DD5404" w:rsidRPr="00DD5404" w:rsidRDefault="00DD5404" w:rsidP="00DD5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5404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DD5404" w:rsidRPr="00DD5404" w:rsidRDefault="00DD5404" w:rsidP="00DD5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404" w:rsidRPr="00DD5404" w:rsidRDefault="00DD5404" w:rsidP="00DD5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540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DD5404" w:rsidRPr="00DD5404" w:rsidRDefault="00DD5404" w:rsidP="00DD5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404" w:rsidRPr="00DD5404" w:rsidRDefault="00DD5404" w:rsidP="00DD5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5404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DD5404" w:rsidRPr="00DD5404" w:rsidRDefault="00DD5404" w:rsidP="00DD5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D5404" w:rsidRPr="00DD5404" w:rsidRDefault="00DD5404" w:rsidP="00DD54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540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14EDA">
        <w:rPr>
          <w:rFonts w:ascii="Times New Roman" w:eastAsia="Times New Roman" w:hAnsi="Times New Roman" w:cs="Times New Roman"/>
          <w:sz w:val="28"/>
          <w:szCs w:val="28"/>
        </w:rPr>
        <w:t>01.10.2020</w:t>
      </w:r>
      <w:r w:rsidRPr="00DD540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4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D540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№ </w:t>
      </w:r>
      <w:r w:rsidR="00F14EDA">
        <w:rPr>
          <w:rFonts w:ascii="Times New Roman" w:eastAsia="Times New Roman" w:hAnsi="Times New Roman" w:cs="Times New Roman"/>
          <w:sz w:val="28"/>
          <w:szCs w:val="28"/>
        </w:rPr>
        <w:t>273</w:t>
      </w:r>
    </w:p>
    <w:p w:rsidR="00DD5404" w:rsidRPr="00DD5404" w:rsidRDefault="00DD5404" w:rsidP="00DD540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5404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DD5404" w:rsidRPr="00DD5404" w:rsidRDefault="00DD5404" w:rsidP="00DD54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5404" w:rsidRPr="00DD5404" w:rsidRDefault="00DD5404" w:rsidP="00DD54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5404" w:rsidRDefault="005C053A" w:rsidP="00DD5404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right="4251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остановление администрации Ханты-Мансийского района от 07.02.2019 № 42 </w:t>
      </w:r>
    </w:p>
    <w:p w:rsidR="005C053A" w:rsidRPr="0080571D" w:rsidRDefault="005C053A" w:rsidP="00DD5404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right="4251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</w:t>
      </w:r>
    </w:p>
    <w:p w:rsidR="005C053A" w:rsidRDefault="005C053A" w:rsidP="00DD5404">
      <w:pPr>
        <w:pStyle w:val="af5"/>
        <w:tabs>
          <w:tab w:val="left" w:pos="17294"/>
          <w:tab w:val="left" w:pos="19845"/>
        </w:tabs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0571D" w:rsidRPr="0080571D" w:rsidRDefault="0080571D" w:rsidP="00DD5404">
      <w:pPr>
        <w:pStyle w:val="af5"/>
        <w:tabs>
          <w:tab w:val="left" w:pos="17294"/>
          <w:tab w:val="left" w:pos="19845"/>
        </w:tabs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C053A" w:rsidRPr="0080571D" w:rsidRDefault="005C053A" w:rsidP="00DD540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3769A1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им кодексом Российской Федерации, 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</w:t>
      </w:r>
      <w:r w:rsidR="0080571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с учетом постановления Правительства Ханты-Мансийского автономного округа – Югры </w:t>
      </w:r>
      <w:r w:rsidR="00DD54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от 05.10.2018 № 336-п «О государственной программе Ханты-Мансийского автономного округа – Югры «Развитие экономического потенциала»</w:t>
      </w:r>
      <w:r w:rsidR="00CB7287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4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B7287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</w:t>
      </w:r>
      <w:r w:rsidR="00730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FD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7.08.2020), 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Устава Ханты-Мансийского района</w:t>
      </w:r>
      <w:r w:rsidRPr="0080571D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:</w:t>
      </w:r>
    </w:p>
    <w:p w:rsidR="008740EA" w:rsidRPr="0080571D" w:rsidRDefault="008740EA" w:rsidP="00DD5404">
      <w:pPr>
        <w:pStyle w:val="af6"/>
        <w:widowControl w:val="0"/>
        <w:tabs>
          <w:tab w:val="left" w:pos="567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color w:val="000000" w:themeColor="text1"/>
          <w:sz w:val="28"/>
          <w:szCs w:val="28"/>
          <w:lang w:eastAsia="ar-SA"/>
        </w:rPr>
      </w:pPr>
    </w:p>
    <w:p w:rsidR="00AF708F" w:rsidRDefault="00E30702" w:rsidP="00DD5404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80571D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1</w:t>
      </w:r>
      <w:r w:rsidR="008B4F43" w:rsidRPr="0080571D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. </w:t>
      </w:r>
      <w:r w:rsidR="00AF708F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6F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1 </w:t>
      </w:r>
      <w:r w:rsidR="00F3252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="00AF708F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Ханты-Мансийского района от 07.02.2019 № 42 «Об утверждении Порядка </w:t>
      </w:r>
      <w:r w:rsidR="00AF708F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</w:t>
      </w:r>
      <w:r w:rsidR="00477287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F5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="00477287" w:rsidRPr="0080571D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изменения</w:t>
      </w:r>
      <w:r w:rsidR="006F556A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:</w:t>
      </w:r>
    </w:p>
    <w:p w:rsidR="00C96F4D" w:rsidRDefault="00C96F4D" w:rsidP="00DD540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1. Подпункт 1) пункта 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абзацем девятнадцатым в следующей редакции:</w:t>
      </w:r>
    </w:p>
    <w:p w:rsidR="00C96F4D" w:rsidRDefault="00C96F4D" w:rsidP="00DD540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96F4D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расходных материалов, используемых в предпринимательской дея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сти в области здравоохранения.»</w:t>
      </w:r>
      <w:r w:rsidR="00DD54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77C7" w:rsidRPr="0080571D" w:rsidRDefault="00AD77C7" w:rsidP="00DD5404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В подпункте 6 пункта 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слов </w:t>
      </w:r>
      <w:r w:rsidR="00425D0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25D0C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равляющими </w:t>
      </w:r>
      <w:r w:rsidR="00425D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ями» дополнить словами «либо договоров, заключенных с собственниками помещений, подтверждающих обязанность арендатора оплачивать арендодателю коммунальные, жилищно-коммунальные услуги</w:t>
      </w:r>
      <w:r w:rsidR="00DD5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425D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6F556A" w:rsidRDefault="00425D0C" w:rsidP="00DD5404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1.3</w:t>
      </w:r>
      <w:r w:rsidR="00ED2EC4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. В подпункте 2) пункта 28 слова «</w:t>
      </w:r>
      <w:r w:rsidR="00854CDD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,</w:t>
      </w:r>
      <w:r w:rsidR="00ED2EC4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ходящемуся в коммерческой собственности</w:t>
      </w:r>
      <w:r w:rsidR="00854C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ED2E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исключить.</w:t>
      </w:r>
    </w:p>
    <w:p w:rsidR="00ED2EC4" w:rsidRPr="0080571D" w:rsidRDefault="00ED2EC4" w:rsidP="00DD5404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Приложение 1 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оставления субсидий субъектам малого и среднего предпринимательств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муниципальной программы развития малого и среднего предпринимательства на территории Ханты-Мансий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новой редакции:</w:t>
      </w:r>
    </w:p>
    <w:p w:rsidR="00B61F27" w:rsidRPr="0080571D" w:rsidRDefault="00DD5404" w:rsidP="00DD5404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61F27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1 </w:t>
      </w:r>
    </w:p>
    <w:p w:rsidR="00B61F27" w:rsidRPr="0080571D" w:rsidRDefault="00B61F27" w:rsidP="00DD5404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я </w:t>
      </w:r>
    </w:p>
    <w:p w:rsidR="00B61F27" w:rsidRPr="0080571D" w:rsidRDefault="00B61F27" w:rsidP="00DD5404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бсидий субъектам малого </w:t>
      </w:r>
    </w:p>
    <w:p w:rsidR="00B61F27" w:rsidRPr="0080571D" w:rsidRDefault="00B61F27" w:rsidP="00DD5404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среднего предпринимательства</w:t>
      </w:r>
    </w:p>
    <w:p w:rsidR="00B61F27" w:rsidRPr="0080571D" w:rsidRDefault="00B61F27" w:rsidP="00DD5404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B61F27" w:rsidRPr="0080571D" w:rsidRDefault="00B61F27" w:rsidP="00DD5404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B61F27" w:rsidRPr="0080571D" w:rsidRDefault="00B61F27" w:rsidP="00DD5404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:rsidR="00B61F27" w:rsidRPr="0080571D" w:rsidRDefault="00B61F27" w:rsidP="00DD5404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B61F27" w:rsidRPr="0080571D" w:rsidRDefault="00B61F27" w:rsidP="00DD5404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B61F27" w:rsidRPr="0080571D" w:rsidRDefault="00B61F27" w:rsidP="00DD540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1F27" w:rsidRPr="0080571D" w:rsidRDefault="00B61F27" w:rsidP="00DD540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уемая форма </w:t>
      </w:r>
    </w:p>
    <w:p w:rsidR="00B61F27" w:rsidRPr="0080571D" w:rsidRDefault="00B61F27" w:rsidP="00DD540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1F27" w:rsidRPr="0080571D" w:rsidRDefault="00B61F27" w:rsidP="00DD540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</w:t>
      </w:r>
    </w:p>
    <w:p w:rsidR="00B61F27" w:rsidRPr="0080571D" w:rsidRDefault="00B61F27" w:rsidP="00DD5404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F27" w:rsidRPr="0080571D" w:rsidRDefault="00B61F27" w:rsidP="00DD540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 w:rsidRPr="0080571D">
        <w:rPr>
          <w:rFonts w:ascii="Times New Roman" w:hAnsi="Times New Roman" w:cs="Times New Roman"/>
          <w:color w:val="000000" w:themeColor="text1"/>
          <w:lang w:eastAsia="ru-RU"/>
        </w:rPr>
        <w:t>(в администрацию Ханты-Мансийского района</w:t>
      </w:r>
    </w:p>
    <w:p w:rsidR="00B61F27" w:rsidRPr="0080571D" w:rsidRDefault="00B61F27" w:rsidP="00DD540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 w:rsidRPr="0080571D">
        <w:rPr>
          <w:rFonts w:ascii="Times New Roman" w:hAnsi="Times New Roman" w:cs="Times New Roman"/>
          <w:color w:val="000000" w:themeColor="text1"/>
          <w:lang w:eastAsia="ru-RU"/>
        </w:rPr>
        <w:t xml:space="preserve">или в комитет экономической политики </w:t>
      </w:r>
    </w:p>
    <w:p w:rsidR="00B61F27" w:rsidRPr="0080571D" w:rsidRDefault="00B61F27" w:rsidP="00DD540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 w:rsidRPr="0080571D">
        <w:rPr>
          <w:rFonts w:ascii="Times New Roman" w:hAnsi="Times New Roman" w:cs="Times New Roman"/>
          <w:color w:val="000000" w:themeColor="text1"/>
          <w:lang w:eastAsia="ru-RU"/>
        </w:rPr>
        <w:t>администрации Ханты-Мансийского района)</w:t>
      </w:r>
    </w:p>
    <w:p w:rsidR="00B61F27" w:rsidRPr="0080571D" w:rsidRDefault="00B61F27" w:rsidP="00DD540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7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от______________________________________</w:t>
      </w:r>
    </w:p>
    <w:p w:rsidR="00B61F27" w:rsidRPr="0080571D" w:rsidRDefault="00B61F27" w:rsidP="00DD540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7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</w:t>
      </w:r>
    </w:p>
    <w:p w:rsidR="004B3126" w:rsidRDefault="00B61F27" w:rsidP="00DD540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 w:rsidRPr="0080571D">
        <w:rPr>
          <w:rFonts w:ascii="Times New Roman" w:hAnsi="Times New Roman" w:cs="Times New Roman"/>
          <w:color w:val="000000" w:themeColor="text1"/>
          <w:lang w:eastAsia="ru-RU"/>
        </w:rPr>
        <w:t>(полное наименование субъекта малого и среднего предпринимательства,</w:t>
      </w:r>
    </w:p>
    <w:p w:rsidR="00B61F27" w:rsidRPr="007306A7" w:rsidRDefault="00B61F27" w:rsidP="00DD540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71D">
        <w:rPr>
          <w:rFonts w:ascii="Times New Roman" w:hAnsi="Times New Roman" w:cs="Times New Roman"/>
          <w:color w:val="000000" w:themeColor="text1"/>
          <w:lang w:eastAsia="ru-RU"/>
        </w:rPr>
        <w:t>контактный телефон</w:t>
      </w:r>
      <w:r w:rsidR="004B3126" w:rsidRPr="007306A7">
        <w:rPr>
          <w:rFonts w:ascii="Times New Roman" w:hAnsi="Times New Roman" w:cs="Times New Roman"/>
          <w:color w:val="000000" w:themeColor="text1"/>
          <w:lang w:eastAsia="ru-RU"/>
        </w:rPr>
        <w:t xml:space="preserve">, </w:t>
      </w:r>
      <w:r w:rsidR="00E53196" w:rsidRPr="007306A7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e</w:t>
      </w:r>
      <w:r w:rsidR="004B3126" w:rsidRPr="007306A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4B3126" w:rsidRPr="007306A7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mail</w:t>
      </w:r>
      <w:r w:rsidRPr="007306A7">
        <w:rPr>
          <w:rFonts w:ascii="Times New Roman" w:hAnsi="Times New Roman" w:cs="Times New Roman"/>
          <w:color w:val="000000" w:themeColor="text1"/>
          <w:lang w:eastAsia="ru-RU"/>
        </w:rPr>
        <w:t>)</w:t>
      </w:r>
    </w:p>
    <w:p w:rsidR="00B61F27" w:rsidRPr="0080571D" w:rsidRDefault="00B61F27" w:rsidP="00DD54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</w:p>
    <w:p w:rsidR="00B61F27" w:rsidRPr="0080571D" w:rsidRDefault="00B61F27" w:rsidP="00DD54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7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явление о предоставлении субсидии</w:t>
      </w:r>
    </w:p>
    <w:p w:rsidR="00B61F27" w:rsidRPr="0080571D" w:rsidRDefault="00B61F27" w:rsidP="00DD54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61F27" w:rsidRPr="0080571D" w:rsidRDefault="00B61F27" w:rsidP="00DD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7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шу оказать финансовую поддержку в форме субсидии в целях возмещения затрат (финансового обеспечения затрат), связанных с (указывается направление затрат_____________________________________________________________________</w:t>
      </w:r>
    </w:p>
    <w:p w:rsidR="00B61F27" w:rsidRPr="0080571D" w:rsidRDefault="00B61F27" w:rsidP="00DD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7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 сумме___________________________________________________________ руб.</w:t>
      </w:r>
    </w:p>
    <w:p w:rsidR="00B61F27" w:rsidRPr="0080571D" w:rsidRDefault="00B61F27" w:rsidP="00DD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7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                     (сумма расходов)</w:t>
      </w:r>
    </w:p>
    <w:p w:rsidR="00B61F27" w:rsidRPr="0080571D" w:rsidRDefault="00B61F27" w:rsidP="00DD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7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ведения о субъекте малого и среднего предпринимательства (далее – Субъект):</w:t>
      </w:r>
    </w:p>
    <w:p w:rsidR="00B61F27" w:rsidRPr="0080571D" w:rsidRDefault="00B61F27" w:rsidP="00DD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992"/>
        <w:gridCol w:w="1690"/>
        <w:gridCol w:w="1690"/>
      </w:tblGrid>
      <w:tr w:rsidR="004B3126" w:rsidRPr="0080571D" w:rsidTr="00DA6762">
        <w:trPr>
          <w:trHeight w:val="317"/>
        </w:trPr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26" w:rsidRPr="0080571D" w:rsidRDefault="004B3126" w:rsidP="00DD5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7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Дата государственной регистрации: «_____» ____________________ года            </w:t>
            </w:r>
          </w:p>
        </w:tc>
      </w:tr>
      <w:tr w:rsidR="004B3126" w:rsidRPr="0080571D" w:rsidTr="00F70463"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26" w:rsidRPr="0080571D" w:rsidRDefault="004B3126" w:rsidP="00DD5404">
            <w:pPr>
              <w:pStyle w:val="af6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lang w:eastAsia="en-US"/>
              </w:rPr>
            </w:pPr>
            <w:r w:rsidRPr="0080571D">
              <w:rPr>
                <w:color w:val="000000" w:themeColor="text1"/>
                <w:lang w:eastAsia="en-US"/>
              </w:rPr>
              <w:t>2. Паспортные данные</w:t>
            </w:r>
          </w:p>
        </w:tc>
      </w:tr>
      <w:tr w:rsidR="004B3126" w:rsidRPr="0080571D" w:rsidTr="00DD3370"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26" w:rsidRPr="0080571D" w:rsidRDefault="004B3126" w:rsidP="00DD5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7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Адрес</w:t>
            </w:r>
          </w:p>
        </w:tc>
      </w:tr>
      <w:tr w:rsidR="004B3126" w:rsidRPr="0080571D" w:rsidTr="00006B94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26" w:rsidRPr="0080571D" w:rsidRDefault="004B3126" w:rsidP="00DD5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7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 Юридический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26" w:rsidRPr="0080571D" w:rsidRDefault="004B3126" w:rsidP="00DD5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7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 Фактический (если отличается)</w:t>
            </w:r>
          </w:p>
        </w:tc>
      </w:tr>
      <w:tr w:rsidR="004B3126" w:rsidRPr="0080571D" w:rsidTr="008F4448">
        <w:trPr>
          <w:trHeight w:val="105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26" w:rsidRPr="0080571D" w:rsidRDefault="004B3126" w:rsidP="00DD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7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ный пункт ______________________________________,</w:t>
            </w:r>
          </w:p>
          <w:p w:rsidR="004B3126" w:rsidRPr="0080571D" w:rsidRDefault="004B3126" w:rsidP="00DD5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7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 ________________________________,</w:t>
            </w:r>
          </w:p>
          <w:p w:rsidR="004B3126" w:rsidRPr="0080571D" w:rsidRDefault="004B3126" w:rsidP="00DD5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7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дома _______, № кв.__________________</w:t>
            </w:r>
          </w:p>
          <w:p w:rsidR="004B3126" w:rsidRPr="004B3126" w:rsidRDefault="004B3126" w:rsidP="00DD5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26" w:rsidRPr="0080571D" w:rsidRDefault="004B3126" w:rsidP="00DD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7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ный пункт ________________________________,</w:t>
            </w:r>
          </w:p>
          <w:p w:rsidR="004B3126" w:rsidRPr="0080571D" w:rsidRDefault="004B3126" w:rsidP="00DD5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7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ица ___________________________, </w:t>
            </w:r>
          </w:p>
          <w:p w:rsidR="004B3126" w:rsidRPr="0080571D" w:rsidRDefault="004B3126" w:rsidP="00DD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7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дома ________, № кв. ___________</w:t>
            </w:r>
          </w:p>
        </w:tc>
      </w:tr>
      <w:tr w:rsidR="004B3126" w:rsidRPr="0080571D" w:rsidTr="005A5670"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26" w:rsidRPr="0080571D" w:rsidRDefault="004B3126" w:rsidP="00DD5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7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="003B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ществляемые </w:t>
            </w:r>
            <w:r w:rsidRPr="008057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8057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кономической деятельности (в соответствии с кодами ОКВЭД): </w:t>
            </w:r>
          </w:p>
          <w:p w:rsidR="004B3126" w:rsidRPr="0080571D" w:rsidRDefault="004B3126" w:rsidP="00DD5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700F" w:rsidRPr="003B700F" w:rsidTr="004B3126">
        <w:trPr>
          <w:trHeight w:val="262"/>
        </w:trPr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26" w:rsidRPr="003B700F" w:rsidRDefault="004B3126" w:rsidP="00DD5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B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Основные показатели дея</w:t>
            </w:r>
            <w:r w:rsidR="009B422D" w:rsidRPr="003B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льности Субъекта, за </w:t>
            </w:r>
            <w:r w:rsidR="00773926" w:rsidRPr="003B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шествующий</w:t>
            </w:r>
            <w:r w:rsidR="009B422D" w:rsidRPr="003B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, в текущем году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26" w:rsidRPr="003B700F" w:rsidRDefault="004B3126" w:rsidP="00DD5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B70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__ г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26" w:rsidRPr="003B700F" w:rsidRDefault="004B3126" w:rsidP="00DD5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B70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__год</w:t>
            </w:r>
          </w:p>
        </w:tc>
      </w:tr>
      <w:tr w:rsidR="003B700F" w:rsidRPr="003B700F" w:rsidTr="004B3126">
        <w:trPr>
          <w:trHeight w:val="262"/>
        </w:trPr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26" w:rsidRPr="003B700F" w:rsidRDefault="004B3126" w:rsidP="00DD5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.</w:t>
            </w:r>
            <w:r w:rsidRPr="003B70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Численность работников (</w:t>
            </w:r>
            <w:r w:rsidRPr="003B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)</w:t>
            </w:r>
            <w:r w:rsidRPr="003B70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26" w:rsidRPr="003B700F" w:rsidRDefault="004B3126" w:rsidP="00DD540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26" w:rsidRPr="003B700F" w:rsidRDefault="004B3126" w:rsidP="00DD540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700F" w:rsidRPr="003B700F" w:rsidTr="004B3126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26" w:rsidRPr="003B700F" w:rsidRDefault="004B3126" w:rsidP="00DD5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. Выручка (в соответствии с налоговой отчетностью) от реализации товаров (работ, услуг) без учета налога на добавленную стоимость</w:t>
            </w:r>
            <w:r w:rsidR="00B06727" w:rsidRPr="003B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 </w:t>
            </w:r>
            <w:r w:rsidR="001E6B6D" w:rsidRPr="003B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шествующий</w:t>
            </w:r>
            <w:r w:rsidR="00B06727" w:rsidRPr="003B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, планируемая в текущем году,</w:t>
            </w:r>
            <w:r w:rsidRPr="003B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26" w:rsidRPr="003B700F" w:rsidRDefault="004B3126" w:rsidP="00DD540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26" w:rsidRPr="003B700F" w:rsidRDefault="004B3126" w:rsidP="00DD540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700F" w:rsidRPr="003B700F" w:rsidTr="004B3126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26" w:rsidRPr="003B700F" w:rsidRDefault="004B3126" w:rsidP="00DD54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3. Сумма поступления налоговых платежей в бюджетную систему за предшествующий год, </w:t>
            </w:r>
            <w:r w:rsidR="001E6B6D" w:rsidRPr="003B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ируемая в текущем году, </w:t>
            </w:r>
            <w:r w:rsidRPr="003B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, в том числе</w:t>
            </w:r>
            <w:r w:rsidR="009B422D" w:rsidRPr="003B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26" w:rsidRPr="003B700F" w:rsidRDefault="004B3126" w:rsidP="00DD540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26" w:rsidRPr="003B700F" w:rsidRDefault="004B3126" w:rsidP="00DD540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700F" w:rsidRPr="003B700F" w:rsidTr="004B3126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26" w:rsidRPr="003B700F" w:rsidRDefault="004B3126" w:rsidP="00DD54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3.1. Сумма налоговых отчислений от предпринимательской деятельности с указанием налогового режима (ЕНВД, УСН, патент, сельскохозяйственный налог, налог на профессиональный доход, общая система налогообложения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26" w:rsidRPr="003B700F" w:rsidRDefault="004B3126" w:rsidP="00DD540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26" w:rsidRPr="003B700F" w:rsidRDefault="004B3126" w:rsidP="00DD540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700F" w:rsidRPr="003B700F" w:rsidTr="004B3126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26" w:rsidRPr="003B700F" w:rsidRDefault="00F4040D" w:rsidP="00DD54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3.2</w:t>
            </w:r>
            <w:r w:rsidR="004B3126" w:rsidRPr="003B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Сумма отчислений по уплате НДФ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26" w:rsidRPr="003B700F" w:rsidRDefault="004B3126" w:rsidP="00DD540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26" w:rsidRPr="003B700F" w:rsidRDefault="004B3126" w:rsidP="00DD540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700F" w:rsidRPr="003B700F" w:rsidTr="004B3126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26" w:rsidRPr="003B700F" w:rsidRDefault="00F4040D" w:rsidP="00DD54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3.3.</w:t>
            </w:r>
            <w:r w:rsidR="004B3126" w:rsidRPr="003B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умма отчислений в ПФ, ФС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26" w:rsidRPr="003B700F" w:rsidRDefault="004B3126" w:rsidP="00DD540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26" w:rsidRPr="003B700F" w:rsidRDefault="004B3126" w:rsidP="00DD540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700F" w:rsidRPr="003B700F" w:rsidTr="004B3126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C" w:rsidRPr="003B700F" w:rsidRDefault="001104BC" w:rsidP="00DD54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Краткий план развития Субъекта на последующие 2 года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C" w:rsidRPr="003B700F" w:rsidRDefault="001104BC" w:rsidP="00DD5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B70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__ г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C" w:rsidRPr="003B700F" w:rsidRDefault="001104BC" w:rsidP="00DD5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B70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__год</w:t>
            </w:r>
          </w:p>
        </w:tc>
      </w:tr>
      <w:tr w:rsidR="003B700F" w:rsidRPr="003B700F" w:rsidTr="004B3126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C" w:rsidRPr="003B700F" w:rsidRDefault="001104BC" w:rsidP="00DD54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. Планируемое увеличение выручки от реализации товаров (работ, услуг), без учета налога на добавленную стоимость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C" w:rsidRPr="003B700F" w:rsidRDefault="001104BC" w:rsidP="00DD540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C" w:rsidRPr="003B700F" w:rsidRDefault="001104BC" w:rsidP="00DD540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700F" w:rsidRPr="003B700F" w:rsidTr="004B3126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C" w:rsidRPr="003B700F" w:rsidRDefault="001104BC" w:rsidP="00DD54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2. Дополнительные рабочие места, предполагаемые к созданию, единиц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C" w:rsidRPr="003B700F" w:rsidRDefault="001104BC" w:rsidP="00DD540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C" w:rsidRPr="003B700F" w:rsidRDefault="001104BC" w:rsidP="00DD540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700F" w:rsidRPr="003B700F" w:rsidTr="004B3126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B" w:rsidRPr="003B700F" w:rsidRDefault="001C5B1B" w:rsidP="00DD54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3. Количество сохраненных рабочих мест, единиц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B" w:rsidRPr="003B700F" w:rsidRDefault="001C5B1B" w:rsidP="00DD540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B" w:rsidRPr="003B700F" w:rsidRDefault="001C5B1B" w:rsidP="00DD540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700F" w:rsidRPr="003B700F" w:rsidTr="004B3126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8A" w:rsidRPr="003B700F" w:rsidRDefault="003D588A" w:rsidP="00DD54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4. Увеличени</w:t>
            </w:r>
            <w:r w:rsidR="006B097A" w:rsidRPr="003B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 налоговых отчислений в бюджетную систему</w:t>
            </w:r>
            <w:r w:rsidRPr="003B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8A" w:rsidRPr="003B700F" w:rsidRDefault="003D588A" w:rsidP="00DD540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8A" w:rsidRPr="003B700F" w:rsidRDefault="003D588A" w:rsidP="00DD540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700F" w:rsidRPr="003B700F" w:rsidTr="004B3126">
        <w:tc>
          <w:tcPr>
            <w:tcW w:w="5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C" w:rsidRPr="003B700F" w:rsidRDefault="00595E47" w:rsidP="00DD54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4</w:t>
            </w:r>
            <w:r w:rsidR="001104BC" w:rsidRPr="003B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Иные показател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C" w:rsidRPr="003B700F" w:rsidRDefault="001104BC" w:rsidP="00DD540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C" w:rsidRPr="003B700F" w:rsidRDefault="001104BC" w:rsidP="00DD540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700F" w:rsidRPr="003B700F" w:rsidTr="00213FBE"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BC" w:rsidRPr="003B700F" w:rsidRDefault="001104BC" w:rsidP="00DD54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70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 Реквизиты:</w:t>
            </w:r>
          </w:p>
          <w:p w:rsidR="001104BC" w:rsidRPr="003B700F" w:rsidRDefault="001104BC" w:rsidP="00DD540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 _______________________________</w:t>
            </w:r>
          </w:p>
          <w:p w:rsidR="001104BC" w:rsidRPr="003B700F" w:rsidRDefault="001104BC" w:rsidP="00DD540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 ________________________________</w:t>
            </w:r>
          </w:p>
          <w:p w:rsidR="001104BC" w:rsidRPr="003B700F" w:rsidRDefault="001104BC" w:rsidP="00DD540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ПП ________________________________</w:t>
            </w:r>
          </w:p>
          <w:p w:rsidR="001104BC" w:rsidRPr="003B700F" w:rsidRDefault="001104BC" w:rsidP="00DD540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КТМО _____________________________</w:t>
            </w:r>
          </w:p>
          <w:p w:rsidR="001104BC" w:rsidRPr="003B700F" w:rsidRDefault="001104BC" w:rsidP="00DD540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 _______________________________</w:t>
            </w:r>
          </w:p>
          <w:p w:rsidR="001104BC" w:rsidRPr="003B700F" w:rsidRDefault="001104BC" w:rsidP="00DD540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К _________________________________</w:t>
            </w:r>
          </w:p>
          <w:p w:rsidR="001104BC" w:rsidRPr="003B700F" w:rsidRDefault="001104BC" w:rsidP="00DD540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/с __________________________________</w:t>
            </w:r>
          </w:p>
          <w:p w:rsidR="001104BC" w:rsidRPr="00DD5404" w:rsidRDefault="001104BC" w:rsidP="00DD5404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7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/с __________________________________</w:t>
            </w:r>
          </w:p>
        </w:tc>
      </w:tr>
    </w:tbl>
    <w:p w:rsidR="00B61F27" w:rsidRPr="0080571D" w:rsidRDefault="00B61F27" w:rsidP="00DD5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24"/>
          <w:lang w:eastAsia="ru-RU"/>
        </w:rPr>
      </w:pPr>
    </w:p>
    <w:p w:rsidR="00B61F27" w:rsidRPr="0080571D" w:rsidRDefault="00B61F27" w:rsidP="00DD5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71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FA93CC" wp14:editId="6304F3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8ABD4" id="Прямоугольник 1" o:spid="_x0000_s1026" style="position:absolute;margin-left:0;margin-top:0;width:16.5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54nQIAACU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" fillcolor="window" strokecolor="windowText" strokeweight="1pt"/>
            </w:pict>
          </mc:Fallback>
        </mc:AlternateContent>
      </w:r>
      <w:r w:rsidRPr="00805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условиях </w: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ния финансовой поддержки в форме предоставления субсидии, предусмотренных муниципальной программой «Развитие малого и среднего предпринимательства на территории Ханты-Мансийского района на 2019 – </w:t>
      </w:r>
      <w:r w:rsidR="00054271"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», утвержденной постановлением администрации Ханты-Мансийского района от 12.11.2018 № 324, 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м постановлением администрации Ханты-Мансийского района от 07.02.2019 № 42, муниципальными правовыми актами, проинформирован посредством опубликования (обнародования) в газете «Наш район»</w:t>
      </w:r>
      <w:r w:rsidRPr="00805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61F27" w:rsidRPr="0080571D" w:rsidRDefault="00B61F27" w:rsidP="00DD5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24"/>
          <w:lang w:eastAsia="ru-RU"/>
        </w:rPr>
      </w:pPr>
    </w:p>
    <w:p w:rsidR="00B61F27" w:rsidRPr="0080571D" w:rsidRDefault="00B61F27" w:rsidP="00DD540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0571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убъект согласен:</w:t>
      </w:r>
    </w:p>
    <w:p w:rsidR="00B61F27" w:rsidRPr="0080571D" w:rsidRDefault="00B61F27" w:rsidP="00DD540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71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112CEA" wp14:editId="3DF4FE7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E2BC1" id="Прямоугольник 2" o:spid="_x0000_s1026" style="position:absolute;margin-left:0;margin-top:-.05pt;width:16.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" fillcolor="window" strokecolor="windowText" strokeweight="1pt"/>
            </w:pict>
          </mc:Fallback>
        </mc:AlternateConten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оставление при обращении и в течение одного календарного года после оказания поддержки (по запросу комитета экономической политики администрации Ханты-Мансийского района) следующих документов: </w:t>
      </w:r>
    </w:p>
    <w:p w:rsidR="00B61F27" w:rsidRPr="0080571D" w:rsidRDefault="00B61F27" w:rsidP="00DD540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>копии бухгалтерского баланса и налоговых деклараций по применяемым специальным режимам налогообложения (для применяющих такие режимы);</w:t>
      </w:r>
    </w:p>
    <w:p w:rsidR="00B61F27" w:rsidRPr="0080571D" w:rsidRDefault="00B61F27" w:rsidP="00DD5404">
      <w:pPr>
        <w:pStyle w:val="ConsPlusNormal0"/>
        <w:tabs>
          <w:tab w:val="left" w:pos="0"/>
          <w:tab w:val="left" w:pos="17294"/>
          <w:tab w:val="left" w:pos="19845"/>
        </w:tabs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80571D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D25BC3" wp14:editId="73174DC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12D85" id="Прямоугольник 3" o:spid="_x0000_s1026" style="position:absolute;margin-left:0;margin-top:-.05pt;width:16.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M8Ezf6eAgAAJQ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получатель субсидии (за исключением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– на осуществление главным распорядителем бюджетных средств, предоставившим субсидию, и органами муниципального финансового контроля проверок соблюдения ими условий, целей и порядка предоставления субсидий;</w:t>
      </w:r>
    </w:p>
    <w:p w:rsidR="00B61F27" w:rsidRPr="0080571D" w:rsidRDefault="00B61F27" w:rsidP="00DD540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80571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10F5B5" wp14:editId="05AF16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EBB84" id="Прямоугольник 50" o:spid="_x0000_s1026" style="position:absolute;margin-left:0;margin-top:0;width:16.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/7HnQ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" fillcolor="window" strokecolor="windowText" strokeweight="1pt"/>
            </w:pict>
          </mc:Fallback>
        </mc:AlternateConten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инятие обязательств по целевому использованию (назначению) объектов товаропроводящей сети, приобретенного оборудования, автомобильных, специальных транспортных средств, техники в предпринимательских целях на территории Ханты-Мансийского района, </w:t>
      </w:r>
      <w:r w:rsidRPr="0080571D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не продавать, не передавать в аренду или в пользование третьим лицам </w: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2 лет с предоставлением отчета по истечении 1 года и 2-х лет по установленной форме (указывается</w:t>
      </w:r>
      <w:r w:rsidRPr="0080571D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бращения по мероприятию, связанному с приобретением объекта товаропроводящей сети, оборудования, автомобильных, специальных транспортных средств, техники);</w:t>
      </w:r>
    </w:p>
    <w:p w:rsidR="00B61F27" w:rsidRPr="0080571D" w:rsidRDefault="00B61F27" w:rsidP="00DD5404">
      <w:pPr>
        <w:tabs>
          <w:tab w:val="left" w:pos="1134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71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F23B4D" wp14:editId="6FD9BD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BC489" id="Прямоугольник 51" o:spid="_x0000_s1026" style="position:absolute;margin-left:0;margin-top:0;width:16.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cenwIAACc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jUsHHp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инятие обязательств по </w:t>
      </w:r>
      <w:r w:rsidRPr="0080571D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целевому использованию по назначению объекта строительства (на который предоставляется субсидия), не продавать, не передавать в аренду или в пользование другим лицам в течение 5 лет с даты ввода его в эксплуатацию и создание в течение 6 месяцев не менее 3 новых рабочих мест и сохранение их в течение 5 лет, с предоставлением по истечении 6 месяцев, 1 года, 2 лет, 5 лет отчета по установленной форме (</w: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>указывается в случае обращения по мероприятию, связанному со строительством объекта);</w:t>
      </w:r>
    </w:p>
    <w:p w:rsidR="00B61F27" w:rsidRPr="0080571D" w:rsidRDefault="00B61F27" w:rsidP="00DD540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80571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5A2B31" wp14:editId="1137A4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99F58" id="Прямоугольник 52" o:spid="_x0000_s1026" style="position:absolute;margin-left:0;margin-top:0;width:16.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X2vnw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LfV9r5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инятие обязательств по </w:t>
      </w:r>
      <w:r w:rsidRPr="0080571D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созданию в течение 6 месяцев с даты получения субсидии не менее 2 новых рабочих мест и сохранение их в течение 2 лет </w: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редоставлением по истечении 6 месяцев, 1 года и 2-х лет отчета по установленной форме </w:t>
      </w:r>
      <w:r w:rsidRPr="0080571D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(</w: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>указывается</w:t>
      </w:r>
      <w:r w:rsidRPr="0080571D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в случае </w: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щения по мероприятию, связанному </w:t>
      </w:r>
      <w:r w:rsidRPr="0080571D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с развитием товаропроводящей сети по реализации ремесленных товаров);</w:t>
      </w:r>
    </w:p>
    <w:p w:rsidR="00B61F27" w:rsidRPr="0080571D" w:rsidRDefault="00B61F27" w:rsidP="00DD540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71D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B1C14C" wp14:editId="245139E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8157B" id="Прямоугольник 4" o:spid="_x0000_s1026" style="position:absolute;margin-left:0;margin-top:-.05pt;width:16.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ABnQIAACU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" fillcolor="window" strokecolor="windowText" strokeweight="1pt"/>
            </w:pict>
          </mc:Fallback>
        </mc:AlternateConten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>как физическое лицо (индивидуальный предприниматель) – на включение его персональных данных в Реестр субъектов малого и среднего предпринимательства – получателей поддержки, размещенный на официальном сайте администрации Ханты-Мансийского района;</w:t>
      </w:r>
    </w:p>
    <w:p w:rsidR="00E528DC" w:rsidRPr="0080571D" w:rsidRDefault="00B61F27" w:rsidP="00DD5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71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283793" wp14:editId="30E8F39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B1F7D" id="Прямоугольник 5" o:spid="_x0000_s1026" style="position:absolute;margin-left:0;margin-top:-.05pt;width:16.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mvnwIAACU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DVoHmvnwIAACU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 </w: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>на соблюдение запрета на приобретение иностранной валюты за счет денежных средств субсидии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>и комплектующих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делий 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>указывается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бращения </w:t>
      </w:r>
      <w:r w:rsidR="00333155"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>на финансовое обеспечение деятельности ЦМИТ;</w:t>
      </w:r>
    </w:p>
    <w:p w:rsidR="001A7C17" w:rsidRPr="0080571D" w:rsidRDefault="00B61F27" w:rsidP="00DD5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71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D6DFD8" wp14:editId="15564D7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306E8" id="Прямоугольник 7" o:spid="_x0000_s1026" style="position:absolute;margin-left:0;margin-top:-.05pt;width:16.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opnQIAACU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" fillcolor="window" strokecolor="windowText" strokeweight="1pt"/>
            </w:pict>
          </mc:Fallback>
        </mc:AlternateConten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r w:rsidRPr="0080571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E5B827" wp14:editId="49D66A5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27229" id="Прямоугольник 8" o:spid="_x0000_s1026" style="position:absolute;margin-left:0;margin-top:-.05pt;width:16.5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4minQIAACU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" fillcolor="window" strokecolor="windowText" strokeweight="1pt"/>
            </w:pict>
          </mc:Fallback>
        </mc:AlternateConten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инятие обязательств по достижению результатов (целевых показателей) предоставления субсидии и предоставления отчетности по установленной форме – применяется в случае обращения </w:t>
      </w:r>
      <w:r w:rsidR="001A7C17"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>на финансовое обеспечение деятельности ЦМИТ;</w:t>
      </w:r>
    </w:p>
    <w:p w:rsidR="00B61F27" w:rsidRPr="0080571D" w:rsidRDefault="00B61F27" w:rsidP="00DD5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1F27" w:rsidRPr="0080571D" w:rsidRDefault="00B61F27" w:rsidP="00DD5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71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Субъект </w: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информирован(о) о ведении Реестра</w: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ъектов малого и среднего предпринимательства – получателей поддержки, размещенного на официальном сайте администрации Ханты-Мансийского района</w: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который в соответствии со статьей 8 Федерального </w:t>
      </w:r>
      <w:hyperlink r:id="rId9" w:history="1">
        <w:r w:rsidRPr="0080571D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закон</w:t>
        </w:r>
      </w:hyperlink>
      <w:r w:rsidRPr="008057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 от 24.07.2007 № 209-ФЗ будут внесены сведения для открытого ознакомления с ними на установленный срок физическими и юридическими лицами в случае принятия положительного решения об оказании поддержки (в форме субсидии).</w:t>
      </w:r>
    </w:p>
    <w:p w:rsidR="00B61F27" w:rsidRPr="0080571D" w:rsidRDefault="00B61F27" w:rsidP="00DD5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B61F27" w:rsidRPr="0080571D" w:rsidRDefault="00B61F27" w:rsidP="00DD5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71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Субъект подтверждает</w:t>
      </w:r>
      <w:r w:rsidRPr="008057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B61F27" w:rsidRPr="0080571D" w:rsidRDefault="00B61F27" w:rsidP="00DD5404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71D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B9571A" wp14:editId="7E4F6A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06DC9" id="Прямоугольник 9" o:spid="_x0000_s1026" style="position:absolute;margin-left:0;margin-top:-.05pt;width:16.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AMnQIAACU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" fillcolor="window" strokecolor="windowText" strokeweight="1pt"/>
            </w:pict>
          </mc:Fallback>
        </mc:AlternateConten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>решение (в том числе процедура рассмотрения) об оказании финансовой поддержки в виде субсидии на аналогичных условиях, основаниях и на цели, указанные в Порядке, в рамках реализации муниципальной программы развития малого и среднего предпринимательства на территории Ханты-Мансийского района, ранее принятое либо находящееся в процедуре рассмотрения уполномоченного органа исполнительной власти Ханты-Мансийского автономного округа – Югры, муниципального образования Ханты-Мансийского автономного округа – Югры, либо организации инфраструктуры поддержки субъектов малого и среднего предпринимательства автономного округа, отсутствует;</w:t>
      </w:r>
    </w:p>
    <w:p w:rsidR="00B61F27" w:rsidRPr="0080571D" w:rsidRDefault="00B61F27" w:rsidP="00DD5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7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BCF7DE" wp14:editId="377DEB5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BEFBC" id="Прямоугольник 10" o:spid="_x0000_s1026" style="position:absolute;margin-left:0;margin-top:-.05pt;width:16.5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GT7Kp2eAgAAJw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 w:rsidRPr="008057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юридическое лицо не находится в процессе реорганизации, ликвидации, банкротства/ индивидуальный предприниматель не прекратил деятельность в качестве индивидуального предпринимателя – нужное указать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B61F27" w:rsidRPr="0080571D" w:rsidRDefault="00B61F27" w:rsidP="00DD5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71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B9834D" wp14:editId="0BEF0B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7CB61" id="Прямоугольник 11" o:spid="_x0000_s1026" style="position:absolute;margin-left:0;margin-top:0;width:16.5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9NEnwIAACc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O5PTRJ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и сведения, содержащиеся в них, представленные по настоящему заявлению для подтверждения соответствия условиям оказания финансовой поддержки в форме предоставления субсидии, предусмотренные муниципальной программой «Развитие малого и среднего предпринимательства на территории Ханты-Мансийского района», утвержденной постановлением администрации Ханты-Мансийского района от 12.11.2018 № 324, 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ным постановлением администрации Ханты-Мансийского района </w: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т 07.02.2019 № 42,  муниципальными правовыми актами, достоверны.</w:t>
      </w:r>
    </w:p>
    <w:p w:rsidR="00B61F27" w:rsidRPr="0080571D" w:rsidRDefault="00B61F27" w:rsidP="00DD5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7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особ уведомления </w: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ъекта </w: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 принятом решении по заявлению</w: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ужное отметить):</w:t>
      </w:r>
    </w:p>
    <w:p w:rsidR="00B61F27" w:rsidRPr="0080571D" w:rsidRDefault="00B61F27" w:rsidP="00DD5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0571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85B35F" wp14:editId="603F427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C1019" id="Прямоугольник 12" o:spid="_x0000_s1026" style="position:absolute;margin-left:0;margin-top:0;width:16.5pt;height:14.2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my2p9Z8CAAAnBQAADgAAAAAAAAAAAAAAAAAuAgAAZHJzL2Uy&#10;b0RvYy54bWxQSwECLQAUAAYACAAAACEA+3KG99oAAAADAQAADwAAAAAAAAAAAAAAAAD5BAAAZHJz&#10;L2Rvd25yZXYueG1sUEsFBgAAAAAEAAQA8wAAAAAGAAAAAA==&#10;" fillcolor="window" strokecolor="windowText" strokeweight="1pt">
                <w10:wrap anchorx="margin"/>
              </v:rect>
            </w:pict>
          </mc:Fallback>
        </mc:AlternateConten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>на адрес электронной почты;</w:t>
      </w:r>
    </w:p>
    <w:p w:rsidR="00B61F27" w:rsidRPr="0080571D" w:rsidRDefault="00B61F27" w:rsidP="00DD5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71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E4B77F" wp14:editId="62608A28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0E602" id="Прямоугольник 15" o:spid="_x0000_s1026" style="position:absolute;margin-left:.45pt;margin-top:.35pt;width:16.5pt;height:1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" fillcolor="window" strokecolor="windowText" strokeweight="1pt"/>
            </w:pict>
          </mc:Fallback>
        </mc:AlternateConten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>по номеру телефона и (или) факса;</w:t>
      </w:r>
    </w:p>
    <w:p w:rsidR="00B61F27" w:rsidRPr="0080571D" w:rsidRDefault="00B61F27" w:rsidP="00DD5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71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A106A9" wp14:editId="38894AFA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73598" id="Прямоугольник 16" o:spid="_x0000_s1026" style="position:absolute;margin-left:.45pt;margin-top:.7pt;width:16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4kng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" fillcolor="window" strokecolor="windowText" strokeweight="1pt"/>
            </w:pict>
          </mc:Fallback>
        </mc:AlternateConten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>на почтовый адрес.</w:t>
      </w:r>
    </w:p>
    <w:p w:rsidR="00B61F27" w:rsidRPr="0080571D" w:rsidRDefault="00B61F27" w:rsidP="00DD5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1F27" w:rsidRPr="0080571D" w:rsidRDefault="00B61F27" w:rsidP="00DD5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057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пособ выдачи (направления) Субъекту проекта соглашения о предоставлении субсидии</w: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ужное отметить):</w:t>
      </w:r>
    </w:p>
    <w:p w:rsidR="00B61F27" w:rsidRPr="0080571D" w:rsidRDefault="00B61F27" w:rsidP="00DD5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0571D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0E1A89" wp14:editId="661CB8B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35BDC" id="Прямоугольник 17" o:spid="_x0000_s1026" style="position:absolute;margin-left:0;margin-top:0;width:16.5pt;height:14.2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Ff9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" fillcolor="window" strokecolor="windowText" strokeweight="1pt">
                <w10:wrap anchorx="margin"/>
              </v:rect>
            </w:pict>
          </mc:Fallback>
        </mc:AlternateConten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>на адрес электронной почты;</w:t>
      </w:r>
    </w:p>
    <w:p w:rsidR="00B61F27" w:rsidRPr="0080571D" w:rsidRDefault="00B61F27" w:rsidP="00DD5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71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E6E7C5" wp14:editId="13565F9D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6BB9B" id="Прямоугольник 18" o:spid="_x0000_s1026" style="position:absolute;margin-left:.45pt;margin-top:.35pt;width:16.5pt;height:1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Tk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2aZU5J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>на номер факса;</w:t>
      </w:r>
    </w:p>
    <w:p w:rsidR="00B61F27" w:rsidRPr="0080571D" w:rsidRDefault="00B61F27" w:rsidP="00DD5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71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9EC500" wp14:editId="2CF88F55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E6EED" id="Прямоугольник 19" o:spid="_x0000_s1026" style="position:absolute;margin-left:.45pt;margin-top:.7pt;width:16.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09ng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" fillcolor="window" strokecolor="windowText" strokeweight="1pt"/>
            </w:pict>
          </mc:Fallback>
        </mc:AlternateConten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>на почтовый адрес.</w:t>
      </w:r>
    </w:p>
    <w:p w:rsidR="00B61F27" w:rsidRPr="0080571D" w:rsidRDefault="00B61F27" w:rsidP="00DD5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61F27" w:rsidRPr="0080571D" w:rsidRDefault="00B61F27" w:rsidP="00DD5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7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ложение:</w:t>
      </w:r>
    </w:p>
    <w:p w:rsidR="00B61F27" w:rsidRPr="0080571D" w:rsidRDefault="00B61F27" w:rsidP="00DD5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71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9F6CF2" wp14:editId="3D235B2D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292A4" id="Прямоугольник 20" o:spid="_x0000_s1026" style="position:absolute;margin-left:.45pt;margin-top:.35pt;width:16.5pt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DIiTU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затрат по установленной форме;</w:t>
      </w:r>
    </w:p>
    <w:p w:rsidR="00B61F27" w:rsidRPr="0080571D" w:rsidRDefault="00B61F27" w:rsidP="00DD5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71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6DB055" wp14:editId="5B125E55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BCBA4" id="Прямоугольник 22" o:spid="_x0000_s1026" style="position:absolute;margin-left:.45pt;margin-top:.35pt;width:16.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zfTOI5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 w:rsidRPr="008057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пии бухгалтерского баланса и налоговых деклараций по применяемым специальным режимам налогообложения</w: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ля Субъектов, осуществляющих деятельность более 1 (одного) года);</w:t>
      </w:r>
    </w:p>
    <w:p w:rsidR="00B61F27" w:rsidRPr="0080571D" w:rsidRDefault="00B61F27" w:rsidP="00DD5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71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B9B838" wp14:editId="71DD3846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5E51E" id="Прямоугольник 24" o:spid="_x0000_s1026" style="position:absolute;margin-left:.45pt;margin-top:.35pt;width:16.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qanw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MyPSpq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8057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пии документов</w: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тверждающих фактически понесенные затраты;  </w:t>
      </w:r>
    </w:p>
    <w:p w:rsidR="00B61F27" w:rsidRPr="0080571D" w:rsidRDefault="00B61F27" w:rsidP="00DD5404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7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C4BFE7" wp14:editId="6D02DF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F02C9" id="Прямоугольник 25" o:spid="_x0000_s1026" style="position:absolute;margin-left:0;margin-top:0;width:16.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" fillcolor="window" strokecolor="windowText" strokeweight="1pt"/>
            </w:pict>
          </mc:Fallback>
        </mc:AlternateConten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>смета затрат на проведение ремонта (реконструкции) помещения (для Субъектов, заявляющихся на проведение ремонта (реконструкции) помещения, необходимого для создания и (или) развития центра времяпрепровождения детей, дошкольного образовательного центра);</w:t>
      </w:r>
    </w:p>
    <w:p w:rsidR="00B61F27" w:rsidRPr="0080571D" w:rsidRDefault="00B61F27" w:rsidP="00DD5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71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35CEA6" wp14:editId="054586DB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BD832" id="Прямоугольник 73" o:spid="_x0000_s1026" style="position:absolute;margin-left:.45pt;margin-top:.35pt;width:16.5pt;height:1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Cnx7l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8057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пия проектно-сметной документации для строительства объекта (для Субъектов, заявляющихся на возмещение затрат, связанных со строительством объектов недвижимого имущества)</w: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61F27" w:rsidRPr="0080571D" w:rsidRDefault="00B61F27" w:rsidP="00DD5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71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533D26" wp14:editId="2F5DC07C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58EA8" id="Прямоугольник 74" o:spid="_x0000_s1026" style="position:absolute;margin-left:.45pt;margin-top:.35pt;width:16.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Hfikz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8057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пия договора на выполнение строительно-монтажных работ (при наличии, в случае выполнения работ подрядным способом) (для Субъектов, заявляющихся на возмещение затрат, связанных со строительством объектов недвижимого имущества)</w: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61F27" w:rsidRPr="0080571D" w:rsidRDefault="00B61F27" w:rsidP="00DD54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71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AE1B2E" wp14:editId="44558E26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250AE" id="Прямоугольник 75" o:spid="_x0000_s1026" style="position:absolute;margin-left:.45pt;margin-top:.35pt;width:16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" fillcolor="window" strokecolor="windowText" strokeweight="1pt"/>
            </w:pict>
          </mc:Fallback>
        </mc:AlternateContent>
      </w:r>
      <w:r w:rsidRPr="008057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копия </w: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>кредитного договора (договора займа) (для Субъектов, заявляющихся на возмещение затрат, связанных с уплатой процентной ставки по кредитному договору (договору займа), полученному на строительство объекта недвижимого имущества);</w:t>
      </w:r>
    </w:p>
    <w:p w:rsidR="00B61F27" w:rsidRPr="0080571D" w:rsidRDefault="00B61F27" w:rsidP="00DD5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71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3B2ADD" wp14:editId="75E818B4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71424" id="Прямоугольник 76" o:spid="_x0000_s1026" style="position:absolute;margin-left:.45pt;margin-top:.35pt;width:16.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Ig0EFO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8057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пия правоустанавливающего документа на земельный участок, право на который не зарегистрировано в Едином государственном реестре недвижимости (для Субъектов, заявляющихся на возмещение затрат, связанных со строительством объектов недвижимого имущества)</w: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61F27" w:rsidRPr="0080571D" w:rsidRDefault="00B61F27" w:rsidP="00DD5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71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08A8F9" wp14:editId="3B4754C4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ED0B" id="Прямоугольник 77" o:spid="_x0000_s1026" style="position:absolute;margin-left:.45pt;margin-top:.35pt;width:16.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mKnw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dc6Yq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8057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пия правоустанавливающего документа на земельный участок, право на который зарегистрировано в Едином государственном реестре недвижимости (для Субъектов, заявляющихся на возмещение затрат, связанных со строительством объектов недвижимого имущества)*</w: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268EA" w:rsidRPr="0080571D" w:rsidRDefault="00D268EA" w:rsidP="00DD5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71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8BA3CB" wp14:editId="1A176C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92B69" id="Прямоугольник 38" o:spid="_x0000_s1026" style="position:absolute;margin-left:0;margin-top:0;width:16.5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7J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gso+yZ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>копия договора на подключение инженерных сетей (</w:t>
      </w:r>
      <w:r w:rsidRPr="008057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для Субъектов, заявляющихся на возмещение затрат, связанных со строительством объектов недвижимого имущества);</w:t>
      </w:r>
    </w:p>
    <w:p w:rsidR="00B61F27" w:rsidRPr="0080571D" w:rsidRDefault="00B61F27" w:rsidP="00DD54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71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A0B45C" wp14:editId="2333F07C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7BA33" id="Прямоугольник 78" o:spid="_x0000_s1026" style="position:absolute;margin-left:.45pt;margin-top:.35pt;width:16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qT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NBLqk5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 w:rsidR="00483F08" w:rsidRPr="008057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пии документов</w:t>
      </w:r>
      <w:r w:rsidRPr="008057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483F08"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х</w: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 собственности на специальное транспортное средство, технику </w:t>
      </w:r>
      <w:r w:rsidRPr="008057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для Субъектов, заявляющихся на возмещение затрат, связанных с приобретением транспортного средства, запасных частей)</w: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61F27" w:rsidRPr="0080571D" w:rsidRDefault="00B61F27" w:rsidP="00DD54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71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9D8E54" wp14:editId="2969F8B8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F49EE" id="Прямоугольник 26" o:spid="_x0000_s1026" style="position:absolute;margin-left:.45pt;margin-top:.35pt;width:16.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nynw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DNZyfK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8057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пия паспорта транспортного средства</w: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57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для Субъектов,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>заявляющихся на возмещение затрат,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занных </w:t>
      </w:r>
      <w:r w:rsidRPr="0080571D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с приобретением </w:t>
      </w:r>
      <w:r w:rsidRPr="008057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анспортных средств, необходимых для развития предпринимательской деятельности в сфере сельского хозяйства</w:t>
      </w:r>
      <w:r w:rsidR="00E55AF3" w:rsidRPr="008057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</w: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61F27" w:rsidRPr="0080571D" w:rsidRDefault="00B61F27" w:rsidP="00DD5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0571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777A44" wp14:editId="3F9A7139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046AD" id="Прямоугольник 27" o:spid="_x0000_s1026" style="position:absolute;margin-left:.45pt;margin-top:.35pt;width:16.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Arnw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GwxMC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8057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пия разрешения на строительство Объекта, выданного департаментом строительства, архитектуры и ЖКХ администрации Ханты-Мансийского района (для Субъектов, заявляющихся на компенсацию затрат, связанных со строительством объектов недвижимого имущества)*;</w:t>
      </w:r>
    </w:p>
    <w:p w:rsidR="00D268EA" w:rsidRPr="0080571D" w:rsidRDefault="00D268EA" w:rsidP="00DD5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0571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F66E7A" wp14:editId="62F8FED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839EC" id="Прямоугольник 39" o:spid="_x0000_s1026" style="position:absolute;margin-left:0;margin-top:-.05pt;width:16.5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DdoscQ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Pr="008057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пия лицензии на ведение образовательной деятельности (для Субъектов, заявляющихся на компенсацию затрат, связанных с прохождением курсов повышения квалицикации</w:t>
      </w:r>
      <w:r w:rsidR="000630EC" w:rsidRPr="008057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</w:t>
      </w:r>
      <w:r w:rsidR="00E21366" w:rsidRPr="008057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;</w:t>
      </w:r>
    </w:p>
    <w:p w:rsidR="00E21366" w:rsidRPr="0080571D" w:rsidRDefault="00E21366" w:rsidP="00DD5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0571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551A48" wp14:editId="2CDDFB0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252E" w:rsidRDefault="00F3252E" w:rsidP="00E213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51A48" id="Прямоугольник 40" o:spid="_x0000_s1026" style="position:absolute;left:0;text-align:left;margin-left:0;margin-top:-.05pt;width:16.5pt;height:1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" fillcolor="window" strokecolor="windowText" strokeweight="1pt">
                <v:textbox>
                  <w:txbxContent>
                    <w:p w:rsidR="00F3252E" w:rsidRDefault="00F3252E" w:rsidP="00E213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057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</w:t>
      </w:r>
      <w:r w:rsidR="006B5A85" w:rsidRPr="008057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пии</w:t>
      </w:r>
      <w:r w:rsidRPr="008057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документов, подтверждающих прохождение курсов повышения квалификации (свидетельства, удостоверения, дипломы, договор) (для Субъектов, заявляющихся на компенсацию затрат, связанных с прохождением курсов повышения квалицикации);</w:t>
      </w:r>
    </w:p>
    <w:p w:rsidR="00E21366" w:rsidRPr="0080571D" w:rsidRDefault="00E21366" w:rsidP="00DD5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0571D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AF3D7DD" wp14:editId="57AD2C7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984A9" id="Прямоугольник 41" o:spid="_x0000_s1026" style="position:absolute;margin-left:0;margin-top:-.05pt;width:16.5pt;height:1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CA/grl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Pr="008057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писка из протокола Художественно-экспертного совета Ханты-Мансийского автономного округа об отнесении изделия к изделиям народных художественных промыслов (для Субъектов, заявляющихся на компенсацию затрат, связанных с развитием товаропроводящей сети по реализации ремесленных товаров);</w:t>
      </w:r>
    </w:p>
    <w:p w:rsidR="006B5A85" w:rsidRPr="0080571D" w:rsidRDefault="00E21366" w:rsidP="00DD5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57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8F1896" wp14:editId="71AF000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379BC" id="Прямоугольник 42" o:spid="_x0000_s1026" style="position:absolute;margin-left:0;margin-top:-.05pt;width:16.5pt;height:14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BUnw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AgQHBU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="006B5A85" w:rsidRPr="008057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пии документов, подтверждающих наличие нежилого помещения, объекта недвижимого и</w:t>
      </w:r>
      <w:r w:rsidR="00CA7C07" w:rsidRPr="008057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щества (</w:t>
      </w:r>
      <w:r w:rsidR="00CA7C07" w:rsidRPr="008057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для Субъектов, заявляющихся на компенсацию затрат, связанных с уплатой </w:t>
      </w:r>
      <w:r w:rsidR="007D05FD" w:rsidRPr="008057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ммунальных услуг);</w:t>
      </w:r>
    </w:p>
    <w:p w:rsidR="007D05FD" w:rsidRPr="0080571D" w:rsidRDefault="00CA7C07" w:rsidP="00DD5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57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A17FC2" wp14:editId="0BAF26B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1A110" id="Прямоугольник 43" o:spid="_x0000_s1026" style="position:absolute;margin-left:0;margin-top:-.05pt;width:16.5pt;height:1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B/KImN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="006B5A85" w:rsidRPr="008057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пии договоров, заключенных с р</w:t>
      </w:r>
      <w:r w:rsidR="007D05FD" w:rsidRPr="008057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урсоснабжающими организациями (</w:t>
      </w:r>
      <w:r w:rsidR="007D05FD" w:rsidRPr="008057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для Субъектов, заявляющихся на компенсацию затрат, связанных с уплатой коммунальных услуг);</w:t>
      </w:r>
    </w:p>
    <w:p w:rsidR="001C2AFB" w:rsidRPr="0080571D" w:rsidRDefault="001C2AFB" w:rsidP="00DD5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57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6C3FBF" wp14:editId="28D66E5C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209550" cy="180975"/>
                <wp:effectExtent l="0" t="0" r="19050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2AECB" id="Прямоугольник 44" o:spid="_x0000_s1026" style="position:absolute;margin-left:0;margin-top:2.2pt;width:16.5pt;height:14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/Ttnw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" fillcolor="window" strokecolor="windowText" strokeweight="1pt"/>
            </w:pict>
          </mc:Fallback>
        </mc:AlternateContent>
      </w:r>
      <w:r w:rsidRPr="008057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пия договора аренды (субаренды) нежилого помещения, объекта недвижимого имущества (</w:t>
      </w:r>
      <w:r w:rsidRPr="008057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для Субъектов, заявляющихся на компенсацию затрат, связанных с арендой (субарендой) </w:t>
      </w:r>
      <w:r w:rsidRPr="008057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жилых помещений, объекта недвижимого имущества, находящегося в коммерческой собственности</w:t>
      </w:r>
      <w:r w:rsidRPr="008057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;</w:t>
      </w:r>
    </w:p>
    <w:p w:rsidR="00B61F27" w:rsidRPr="0080571D" w:rsidRDefault="00B61F27" w:rsidP="00DD5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71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548F72" wp14:editId="580FE1F4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72C01" id="Прямоугольник 28" o:spid="_x0000_s1026" style="position:absolute;margin-left:.45pt;margin-top:.35pt;width:16.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My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j38zMp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 w:rsidRPr="008057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писка из Единого государственного реестра юридических лиц (для юридического лица)*</w: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61F27" w:rsidRPr="0080571D" w:rsidRDefault="00B61F27" w:rsidP="00DD5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71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5C29CD" wp14:editId="0EBC875A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CB051" id="Прямоугольник 29" o:spid="_x0000_s1026" style="position:absolute;margin-left:.45pt;margin-top:.35pt;width:16.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8rrnw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AXyu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8057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писка из Единого государственного реестра индивидуальных предпринимателей (для индивидуального предпринимателя *</w: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61F27" w:rsidRPr="0080571D" w:rsidRDefault="00B61F27" w:rsidP="00DD5404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71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A12E21" wp14:editId="4F73AF29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2CF23" id="Прямоугольник 30" o:spid="_x0000_s1026" style="position:absolute;margin-left:.45pt;margin-top:.35pt;width:16.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0Cw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D+XQLC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8057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ведения из Реестров </w: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>субъектов малого и среднего предпринимательства – получателей поддержки (из бюджета Ханты-Мансийского автономного округа – Югры, Ханты-Мансийского района соответственно) *;</w:t>
      </w:r>
    </w:p>
    <w:p w:rsidR="00B61F27" w:rsidRPr="0080571D" w:rsidRDefault="00B61F27" w:rsidP="00DD5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0571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138573" wp14:editId="1BF3402E">
                <wp:simplePos x="0" y="0"/>
                <wp:positionH relativeFrom="column">
                  <wp:posOffset>9525</wp:posOffset>
                </wp:positionH>
                <wp:positionV relativeFrom="paragraph">
                  <wp:posOffset>365125</wp:posOffset>
                </wp:positionV>
                <wp:extent cx="209550" cy="18097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C0239" id="Прямоугольник 31" o:spid="_x0000_s1026" style="position:absolute;margin-left:.75pt;margin-top:28.75pt;width:16.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" fillcolor="window" strokecolor="windowText" strokeweight="1pt"/>
            </w:pict>
          </mc:Fallback>
        </mc:AlternateConten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0571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F1EF6A" wp14:editId="257A93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ECD64" id="Прямоугольник 32" o:spid="_x0000_s1026" style="position:absolute;margin-left:0;margin-top:0;width:16.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PY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wEHD2J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из Единого федерального реестра сведений о фактах деятельности юридических лиц, из Единого федерального реестра сведений о банкротстве</w:t>
      </w:r>
      <w:r w:rsidRPr="008057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*;</w:t>
      </w:r>
    </w:p>
    <w:p w:rsidR="00B61F27" w:rsidRPr="0080571D" w:rsidRDefault="00B61F27" w:rsidP="00DD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из Единого р</w:t>
      </w:r>
      <w:r w:rsidRPr="0080571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естра субъектов малого и среднего предпринимательства по состоянию на 10 число месяца, предшествующего месяцу обращения, размещенные на официальном сайте уполномоченного федерального органа исполнительной власти, осуществляющего функции по контролю и надзору за соблюдением законодательства о налогах и сборах*;</w:t>
      </w:r>
    </w:p>
    <w:p w:rsidR="00B61F27" w:rsidRPr="0080571D" w:rsidRDefault="00B61F27" w:rsidP="00DD5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71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66F4AA" wp14:editId="0AC51366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122AD" id="Прямоугольник 33" o:spid="_x0000_s1026" style="position:absolute;margin-left:.45pt;margin-top:.35pt;width:16.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J8pOgG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8057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справка налогового органа, подтверждающая отсутствие задолженности по уплате налогов, страховых взносов, пеней, штрафов, процентов, подлежащих уплате по состоянию на пятнадцатое число месяца, предшествующего месяцу, в котором планируется заключение типового соглашения*</w: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61F27" w:rsidRPr="0080571D" w:rsidRDefault="00B61F27" w:rsidP="00DD54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71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85EA46" wp14:editId="3D795E70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EF66A" id="Прямоугольник 34" o:spid="_x0000_s1026" style="position:absolute;margin-left:.45pt;margin-top:.35pt;width:16.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ME6R2G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8057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пия лицензии на осуществление деятельности, подлежащей лицензированию в соответствии с действующим законодательством Российской Федерации*</w: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61F27" w:rsidRPr="0080571D" w:rsidRDefault="00B61F27" w:rsidP="00DD5404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571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28D4D0" wp14:editId="5D791F81">
                <wp:simplePos x="0" y="0"/>
                <wp:positionH relativeFrom="column">
                  <wp:posOffset>0</wp:posOffset>
                </wp:positionH>
                <wp:positionV relativeFrom="paragraph">
                  <wp:posOffset>49057</wp:posOffset>
                </wp:positionV>
                <wp:extent cx="209550" cy="180975"/>
                <wp:effectExtent l="0" t="0" r="1905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A2B69" id="Прямоугольник 35" o:spid="_x0000_s1026" style="position:absolute;margin-left:0;margin-top:3.85pt;width:16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" fillcolor="window" strokecolor="windowText" strokeweight="1pt"/>
            </w:pict>
          </mc:Fallback>
        </mc:AlternateConten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б отсутствии </w:t>
      </w:r>
      <w:r w:rsidRPr="008057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сроченной задолженности по возврату субсидий, бюджетных инвестиций, по внесению арендной платы за пользование муниципальным имуществом Ханты-Мансийского района и земельными участками, являющимися муниципальной собственностью Ханты-Мансийского района, а также земельными участками, расположенными в границах Ханты-Мансийского района, государственная собственность на которые не разграничена*;</w:t>
      </w:r>
    </w:p>
    <w:p w:rsidR="00B61F27" w:rsidRPr="0080571D" w:rsidRDefault="00B61F27" w:rsidP="00DD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571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BA8018" wp14:editId="2FD0BF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71967" id="Прямоугольник 91" o:spid="_x0000_s1026" style="position:absolute;margin-left:0;margin-top:0;width:16.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VyJ68Z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8057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ведения </w: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</w:t>
      </w:r>
      <w:r w:rsidRPr="0080571D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перечня экспортно-ориентированных субъектов малого и среднего предпринимательства, размещенного на официальном сайте Центра </w:t>
      </w:r>
      <w:hyperlink r:id="rId10" w:history="1">
        <w:r w:rsidRPr="0080571D">
          <w:rPr>
            <w:rStyle w:val="a3"/>
            <w:rFonts w:ascii="Times New Roman" w:hAnsi="Times New Roman" w:cs="Times New Roman"/>
            <w:snapToGrid w:val="0"/>
            <w:color w:val="000000" w:themeColor="text1"/>
            <w:u w:val="none"/>
            <w:lang w:val="en-US"/>
          </w:rPr>
          <w:t>http</w:t>
        </w:r>
        <w:r w:rsidRPr="0080571D">
          <w:rPr>
            <w:rStyle w:val="a3"/>
            <w:rFonts w:ascii="Times New Roman" w:hAnsi="Times New Roman" w:cs="Times New Roman"/>
            <w:snapToGrid w:val="0"/>
            <w:color w:val="000000" w:themeColor="text1"/>
            <w:u w:val="none"/>
          </w:rPr>
          <w:t>://</w:t>
        </w:r>
        <w:r w:rsidRPr="0080571D">
          <w:rPr>
            <w:rStyle w:val="a3"/>
            <w:rFonts w:ascii="Times New Roman" w:hAnsi="Times New Roman" w:cs="Times New Roman"/>
            <w:snapToGrid w:val="0"/>
            <w:color w:val="000000" w:themeColor="text1"/>
            <w:u w:val="none"/>
            <w:lang w:val="en-US"/>
          </w:rPr>
          <w:t>www</w:t>
        </w:r>
        <w:r w:rsidRPr="0080571D">
          <w:rPr>
            <w:rStyle w:val="a3"/>
            <w:rFonts w:ascii="Times New Roman" w:hAnsi="Times New Roman" w:cs="Times New Roman"/>
            <w:snapToGrid w:val="0"/>
            <w:color w:val="000000" w:themeColor="text1"/>
            <w:u w:val="none"/>
          </w:rPr>
          <w:t>.</w:t>
        </w:r>
        <w:r w:rsidRPr="0080571D">
          <w:rPr>
            <w:rStyle w:val="a3"/>
            <w:rFonts w:ascii="Times New Roman" w:hAnsi="Times New Roman" w:cs="Times New Roman"/>
            <w:snapToGrid w:val="0"/>
            <w:color w:val="000000" w:themeColor="text1"/>
            <w:u w:val="none"/>
            <w:lang w:val="en-US"/>
          </w:rPr>
          <w:t>export</w:t>
        </w:r>
        <w:r w:rsidRPr="0080571D">
          <w:rPr>
            <w:rStyle w:val="a3"/>
            <w:rFonts w:ascii="Times New Roman" w:hAnsi="Times New Roman" w:cs="Times New Roman"/>
            <w:snapToGrid w:val="0"/>
            <w:color w:val="000000" w:themeColor="text1"/>
            <w:u w:val="none"/>
          </w:rPr>
          <w:t>-</w:t>
        </w:r>
        <w:r w:rsidRPr="0080571D">
          <w:rPr>
            <w:rStyle w:val="a3"/>
            <w:rFonts w:ascii="Times New Roman" w:hAnsi="Times New Roman" w:cs="Times New Roman"/>
            <w:snapToGrid w:val="0"/>
            <w:color w:val="000000" w:themeColor="text1"/>
            <w:u w:val="none"/>
            <w:lang w:val="en-US"/>
          </w:rPr>
          <w:t>ugra</w:t>
        </w:r>
        <w:r w:rsidRPr="0080571D">
          <w:rPr>
            <w:rStyle w:val="a3"/>
            <w:rFonts w:ascii="Times New Roman" w:hAnsi="Times New Roman" w:cs="Times New Roman"/>
            <w:snapToGrid w:val="0"/>
            <w:color w:val="000000" w:themeColor="text1"/>
            <w:u w:val="none"/>
          </w:rPr>
          <w:t>.</w:t>
        </w:r>
        <w:r w:rsidRPr="0080571D">
          <w:rPr>
            <w:rStyle w:val="a3"/>
            <w:rFonts w:ascii="Times New Roman" w:hAnsi="Times New Roman" w:cs="Times New Roman"/>
            <w:snapToGrid w:val="0"/>
            <w:color w:val="000000" w:themeColor="text1"/>
            <w:u w:val="none"/>
            <w:lang w:val="en-US"/>
          </w:rPr>
          <w:t>ru</w:t>
        </w:r>
        <w:r w:rsidRPr="0080571D">
          <w:rPr>
            <w:rStyle w:val="a3"/>
            <w:rFonts w:ascii="Times New Roman" w:hAnsi="Times New Roman" w:cs="Times New Roman"/>
            <w:snapToGrid w:val="0"/>
            <w:color w:val="000000" w:themeColor="text1"/>
            <w:u w:val="none"/>
          </w:rPr>
          <w:t>/</w:t>
        </w:r>
      </w:hyperlink>
      <w:r w:rsidRPr="0080571D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экспортно-ориентированных Субъектов, заявляющихся на компенсацию расходов, связанных с </w:t>
      </w:r>
      <w:r w:rsidRPr="0080571D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обязательной и добровольной сертификацией (декларированием) продукции (в том числе продовольственного сырья) местных товаропроизводителей</w: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>)*;</w:t>
      </w:r>
    </w:p>
    <w:p w:rsidR="00B61F27" w:rsidRPr="0080571D" w:rsidRDefault="00B61F27" w:rsidP="00DD5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0571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6452235" wp14:editId="553E3B0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56EF6" id="Прямоугольник 36" o:spid="_x0000_s1026" style="position:absolute;margin-left:0;margin-top:-.05pt;width:16.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A+7MQJ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Pr="0080571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о соответствии условиям отнесения к субъектам малого и среднего предпринимательства, установленным Федеральным законом от 24.07.2007 № 209-ФЗ, по </w:t>
      </w:r>
      <w:hyperlink r:id="rId11" w:history="1">
        <w:r w:rsidRPr="0080571D">
          <w:rPr>
            <w:rStyle w:val="a3"/>
            <w:rFonts w:ascii="Times New Roman" w:eastAsia="Calibri" w:hAnsi="Times New Roman" w:cs="Times New Roman"/>
            <w:color w:val="000000" w:themeColor="text1"/>
            <w:u w:val="none"/>
          </w:rPr>
          <w:t>форме</w:t>
        </w:r>
      </w:hyperlink>
      <w:r w:rsidRPr="0080571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, утвержденной приказом Минэкономразвития России от 10.03.2016 № 113 – в случае обращения за оказанием поддержки вновь созданного юридического лица, вновь зарегистрированного индивидуального предпринимателя, сведения о которых внесены в </w:t>
      </w:r>
      <w:r w:rsidRPr="0080571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единый Реестр субъектов малого и среднего предпринимательства в соответствии со </w:t>
      </w:r>
      <w:hyperlink r:id="rId12" w:history="1">
        <w:r w:rsidRPr="0080571D">
          <w:rPr>
            <w:rStyle w:val="a3"/>
            <w:rFonts w:ascii="Times New Roman" w:eastAsia="Calibri" w:hAnsi="Times New Roman" w:cs="Times New Roman"/>
            <w:color w:val="000000" w:themeColor="text1"/>
            <w:u w:val="none"/>
          </w:rPr>
          <w:t>статьей 4.1</w:t>
        </w:r>
      </w:hyperlink>
      <w:r w:rsidRPr="0080571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Федерального закона от 24.07.2007 № 209-ФЗ;</w:t>
      </w:r>
    </w:p>
    <w:p w:rsidR="00B61F27" w:rsidRPr="0080571D" w:rsidRDefault="00B61F27" w:rsidP="00DD54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80571D">
        <w:rPr>
          <w:rFonts w:ascii="Times New Roman" w:hAnsi="Times New Roman" w:cs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6C157F" wp14:editId="008196B0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209550" cy="180975"/>
                <wp:effectExtent l="0" t="0" r="1905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6A7A0" id="Прямоугольник 37" o:spid="_x0000_s1026" style="position:absolute;margin-left:0;margin-top:4.75pt;width:16.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" fillcolor="window" strokecolor="windowText" strokeweight="1pt"/>
            </w:pict>
          </mc:Fallback>
        </mc:AlternateContent>
      </w:r>
      <w:r w:rsidRPr="00805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знес-проект (для Субъектов, заявляющихся на </w:t>
      </w:r>
      <w:r w:rsidRPr="008057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финансовое обеспечение деятельности ЦМИТ), с приложением:</w:t>
      </w:r>
    </w:p>
    <w:p w:rsidR="00B61F27" w:rsidRPr="0080571D" w:rsidRDefault="00B61F27" w:rsidP="00DD54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80571D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Pr="0080571D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сметы расходования средств субсидии регионального и муниципального бюджетов на финансирование ЦМИТ;</w:t>
      </w:r>
    </w:p>
    <w:p w:rsidR="00B61F27" w:rsidRPr="0080571D" w:rsidRDefault="00B61F27" w:rsidP="00DD54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80571D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информации о планируемых результатах деятельности ЦМИТ по установленной форме.</w:t>
      </w:r>
    </w:p>
    <w:p w:rsidR="00B61F27" w:rsidRPr="0080571D" w:rsidRDefault="00B61F27" w:rsidP="00DD54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</w:p>
    <w:p w:rsidR="00B61F27" w:rsidRPr="0080571D" w:rsidRDefault="00B61F27" w:rsidP="00DD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7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пись заявителя (представителя) ____________(расшифровка подписи) </w:t>
      </w:r>
    </w:p>
    <w:p w:rsidR="00B61F27" w:rsidRPr="0080571D" w:rsidRDefault="00B61F27" w:rsidP="00DD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61F27" w:rsidRPr="0080571D" w:rsidRDefault="00B61F27" w:rsidP="00DD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7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П (при наличии)</w:t>
      </w:r>
    </w:p>
    <w:p w:rsidR="00B61F27" w:rsidRPr="0080571D" w:rsidRDefault="00B61F27" w:rsidP="00DD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61F27" w:rsidRPr="0080571D" w:rsidRDefault="00B61F27" w:rsidP="00DD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61F27" w:rsidRPr="0080571D" w:rsidRDefault="00B61F27" w:rsidP="00DD54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7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та подачи  _______________.</w:t>
      </w:r>
    </w:p>
    <w:p w:rsidR="00B61F27" w:rsidRPr="0080571D" w:rsidRDefault="00B61F27" w:rsidP="00DD54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71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____</w:t>
      </w:r>
    </w:p>
    <w:p w:rsidR="00B61F27" w:rsidRPr="0080571D" w:rsidRDefault="00B61F27" w:rsidP="00DD5404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</w:rPr>
        <w:t>* документы (сведения), предоставляемые по собственной инициативе</w:t>
      </w:r>
    </w:p>
    <w:p w:rsidR="00B61F27" w:rsidRPr="0080571D" w:rsidRDefault="00DD5404" w:rsidP="00DD5404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8B4F43" w:rsidRPr="0080571D" w:rsidRDefault="00193338" w:rsidP="00DD5404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A7810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A66F1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042A56" w:rsidRPr="0080571D" w:rsidRDefault="00193338" w:rsidP="00DD5404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042A56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042A56" w:rsidRPr="008057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е п</w:t>
      </w:r>
      <w:r w:rsidR="00042A56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ановление вступает в силу после его официального опубликования (обнародования).</w:t>
      </w:r>
    </w:p>
    <w:p w:rsidR="00042A56" w:rsidRPr="0080571D" w:rsidRDefault="00193338" w:rsidP="00DD5404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5</w:t>
      </w:r>
      <w:r w:rsidR="00042A56" w:rsidRPr="0080571D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. Контроль за выполнением постановления </w:t>
      </w:r>
      <w:r w:rsidR="00B14DF6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возложить на заместителя главы района, курирующего деятельность комитета экономической политики</w:t>
      </w:r>
      <w:r w:rsidR="00042A56" w:rsidRPr="0080571D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. </w:t>
      </w:r>
    </w:p>
    <w:p w:rsidR="008245CC" w:rsidRDefault="008245CC" w:rsidP="00DD5404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:rsidR="004F3A84" w:rsidRPr="0080571D" w:rsidRDefault="004F3A84" w:rsidP="00DD5404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:rsidR="002B4BB1" w:rsidRPr="0080571D" w:rsidRDefault="002B4BB1" w:rsidP="00DD5404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:rsidR="00E27806" w:rsidRPr="0080571D" w:rsidRDefault="00CE6CBB" w:rsidP="00DD5404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Глава </w:t>
      </w:r>
      <w:r w:rsidR="00042A56" w:rsidRPr="0080571D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Ханты-Мансийского района                          </w:t>
      </w:r>
      <w:r w:rsidR="004F3A84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              </w:t>
      </w:r>
      <w:r w:rsidR="00DD5404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 </w:t>
      </w:r>
      <w:r w:rsidR="004F3A84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   </w:t>
      </w:r>
      <w:r w:rsidR="00DD5404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К.Р.</w:t>
      </w: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Минулин</w:t>
      </w:r>
    </w:p>
    <w:p w:rsidR="00A22BC8" w:rsidRPr="0080571D" w:rsidRDefault="00A22BC8" w:rsidP="00DD540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A22BC8" w:rsidRPr="0080571D" w:rsidSect="00DD5404">
      <w:headerReference w:type="default" r:id="rId13"/>
      <w:headerReference w:type="first" r:id="rId14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52E" w:rsidRDefault="00F3252E" w:rsidP="00E64A67">
      <w:pPr>
        <w:spacing w:after="0" w:line="240" w:lineRule="auto"/>
      </w:pPr>
      <w:r>
        <w:separator/>
      </w:r>
    </w:p>
  </w:endnote>
  <w:endnote w:type="continuationSeparator" w:id="0">
    <w:p w:rsidR="00F3252E" w:rsidRDefault="00F3252E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52E" w:rsidRDefault="00F3252E" w:rsidP="00E64A67">
      <w:pPr>
        <w:spacing w:after="0" w:line="240" w:lineRule="auto"/>
      </w:pPr>
      <w:r>
        <w:separator/>
      </w:r>
    </w:p>
  </w:footnote>
  <w:footnote w:type="continuationSeparator" w:id="0">
    <w:p w:rsidR="00F3252E" w:rsidRDefault="00F3252E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972366"/>
      <w:docPartObj>
        <w:docPartGallery w:val="Page Numbers (Top of Page)"/>
        <w:docPartUnique/>
      </w:docPartObj>
    </w:sdtPr>
    <w:sdtEndPr/>
    <w:sdtContent>
      <w:p w:rsidR="00F3252E" w:rsidRDefault="00F3252E">
        <w:pPr>
          <w:pStyle w:val="a9"/>
          <w:jc w:val="center"/>
        </w:pPr>
        <w:r w:rsidRPr="0080571D">
          <w:rPr>
            <w:rFonts w:ascii="Times New Roman" w:hAnsi="Times New Roman" w:cs="Times New Roman"/>
          </w:rPr>
          <w:fldChar w:fldCharType="begin"/>
        </w:r>
        <w:r w:rsidRPr="0080571D">
          <w:rPr>
            <w:rFonts w:ascii="Times New Roman" w:hAnsi="Times New Roman" w:cs="Times New Roman"/>
          </w:rPr>
          <w:instrText>PAGE   \* MERGEFORMAT</w:instrText>
        </w:r>
        <w:r w:rsidRPr="0080571D">
          <w:rPr>
            <w:rFonts w:ascii="Times New Roman" w:hAnsi="Times New Roman" w:cs="Times New Roman"/>
          </w:rPr>
          <w:fldChar w:fldCharType="separate"/>
        </w:r>
        <w:r w:rsidR="00F14EDA">
          <w:rPr>
            <w:rFonts w:ascii="Times New Roman" w:hAnsi="Times New Roman" w:cs="Times New Roman"/>
            <w:noProof/>
          </w:rPr>
          <w:t>8</w:t>
        </w:r>
        <w:r w:rsidRPr="0080571D">
          <w:rPr>
            <w:rFonts w:ascii="Times New Roman" w:hAnsi="Times New Roman" w:cs="Times New Roman"/>
          </w:rPr>
          <w:fldChar w:fldCharType="end"/>
        </w:r>
      </w:p>
    </w:sdtContent>
  </w:sdt>
  <w:p w:rsidR="00F3252E" w:rsidRDefault="00F3252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52E" w:rsidRPr="0080571D" w:rsidRDefault="00F3252E" w:rsidP="0080571D">
    <w:pPr>
      <w:pStyle w:val="a9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D2"/>
    <w:rsid w:val="00002101"/>
    <w:rsid w:val="0000321A"/>
    <w:rsid w:val="000037FC"/>
    <w:rsid w:val="00003C35"/>
    <w:rsid w:val="00004C93"/>
    <w:rsid w:val="000069D5"/>
    <w:rsid w:val="00010E9F"/>
    <w:rsid w:val="00014F61"/>
    <w:rsid w:val="000168E7"/>
    <w:rsid w:val="00016C6C"/>
    <w:rsid w:val="00017917"/>
    <w:rsid w:val="00020F15"/>
    <w:rsid w:val="00021291"/>
    <w:rsid w:val="000222A6"/>
    <w:rsid w:val="00023F30"/>
    <w:rsid w:val="000246A0"/>
    <w:rsid w:val="0002515A"/>
    <w:rsid w:val="0002590E"/>
    <w:rsid w:val="00026B62"/>
    <w:rsid w:val="00032BE9"/>
    <w:rsid w:val="00032DB9"/>
    <w:rsid w:val="00036110"/>
    <w:rsid w:val="00040927"/>
    <w:rsid w:val="00040A20"/>
    <w:rsid w:val="0004141B"/>
    <w:rsid w:val="00041E88"/>
    <w:rsid w:val="0004201E"/>
    <w:rsid w:val="00042A56"/>
    <w:rsid w:val="00042AB8"/>
    <w:rsid w:val="0004351E"/>
    <w:rsid w:val="0004590C"/>
    <w:rsid w:val="00045A87"/>
    <w:rsid w:val="00053804"/>
    <w:rsid w:val="00053863"/>
    <w:rsid w:val="00054271"/>
    <w:rsid w:val="00054381"/>
    <w:rsid w:val="0005558E"/>
    <w:rsid w:val="00061285"/>
    <w:rsid w:val="0006186D"/>
    <w:rsid w:val="00061A8B"/>
    <w:rsid w:val="00061B20"/>
    <w:rsid w:val="000630EC"/>
    <w:rsid w:val="00065323"/>
    <w:rsid w:val="000678D0"/>
    <w:rsid w:val="00071F49"/>
    <w:rsid w:val="00074086"/>
    <w:rsid w:val="00082CB7"/>
    <w:rsid w:val="00086D4F"/>
    <w:rsid w:val="00087793"/>
    <w:rsid w:val="000904BC"/>
    <w:rsid w:val="000944A0"/>
    <w:rsid w:val="0009554F"/>
    <w:rsid w:val="000960FD"/>
    <w:rsid w:val="000A6718"/>
    <w:rsid w:val="000B035F"/>
    <w:rsid w:val="000B0DA3"/>
    <w:rsid w:val="000B14C6"/>
    <w:rsid w:val="000B30B6"/>
    <w:rsid w:val="000B4042"/>
    <w:rsid w:val="000B5A31"/>
    <w:rsid w:val="000B74D2"/>
    <w:rsid w:val="000C055A"/>
    <w:rsid w:val="000C0D30"/>
    <w:rsid w:val="000C125E"/>
    <w:rsid w:val="000C2158"/>
    <w:rsid w:val="000C449C"/>
    <w:rsid w:val="000C553B"/>
    <w:rsid w:val="000C5FFE"/>
    <w:rsid w:val="000D05B0"/>
    <w:rsid w:val="000D424B"/>
    <w:rsid w:val="000D4668"/>
    <w:rsid w:val="000D49E4"/>
    <w:rsid w:val="000D4DCB"/>
    <w:rsid w:val="000D6400"/>
    <w:rsid w:val="000E09EB"/>
    <w:rsid w:val="000E3E03"/>
    <w:rsid w:val="000F50D9"/>
    <w:rsid w:val="000F5659"/>
    <w:rsid w:val="00104FF0"/>
    <w:rsid w:val="00107638"/>
    <w:rsid w:val="001104BC"/>
    <w:rsid w:val="00111400"/>
    <w:rsid w:val="00112313"/>
    <w:rsid w:val="00114461"/>
    <w:rsid w:val="00117DC1"/>
    <w:rsid w:val="00121176"/>
    <w:rsid w:val="0012375D"/>
    <w:rsid w:val="00123B36"/>
    <w:rsid w:val="00126D9B"/>
    <w:rsid w:val="001278CE"/>
    <w:rsid w:val="00130427"/>
    <w:rsid w:val="001344FD"/>
    <w:rsid w:val="00135BF2"/>
    <w:rsid w:val="0013607F"/>
    <w:rsid w:val="00136AC9"/>
    <w:rsid w:val="00136D38"/>
    <w:rsid w:val="0013793C"/>
    <w:rsid w:val="001403A4"/>
    <w:rsid w:val="00140DE2"/>
    <w:rsid w:val="00141354"/>
    <w:rsid w:val="001446B4"/>
    <w:rsid w:val="00145458"/>
    <w:rsid w:val="00146162"/>
    <w:rsid w:val="001462F5"/>
    <w:rsid w:val="00150C6B"/>
    <w:rsid w:val="001514C7"/>
    <w:rsid w:val="00155010"/>
    <w:rsid w:val="001571FB"/>
    <w:rsid w:val="00157692"/>
    <w:rsid w:val="00161805"/>
    <w:rsid w:val="001628CD"/>
    <w:rsid w:val="00163208"/>
    <w:rsid w:val="00164BB3"/>
    <w:rsid w:val="00165DAC"/>
    <w:rsid w:val="00166636"/>
    <w:rsid w:val="001673CB"/>
    <w:rsid w:val="00172684"/>
    <w:rsid w:val="001729B0"/>
    <w:rsid w:val="00172B4B"/>
    <w:rsid w:val="001748E3"/>
    <w:rsid w:val="00174C44"/>
    <w:rsid w:val="00175D93"/>
    <w:rsid w:val="0017616D"/>
    <w:rsid w:val="001777EC"/>
    <w:rsid w:val="001809FC"/>
    <w:rsid w:val="0018277F"/>
    <w:rsid w:val="0018302F"/>
    <w:rsid w:val="001861C2"/>
    <w:rsid w:val="0018775A"/>
    <w:rsid w:val="00190516"/>
    <w:rsid w:val="00193338"/>
    <w:rsid w:val="00194BDA"/>
    <w:rsid w:val="00195A83"/>
    <w:rsid w:val="00196AC5"/>
    <w:rsid w:val="00197729"/>
    <w:rsid w:val="00197C62"/>
    <w:rsid w:val="001A4DD4"/>
    <w:rsid w:val="001A5C51"/>
    <w:rsid w:val="001A6507"/>
    <w:rsid w:val="001A66F1"/>
    <w:rsid w:val="001A7745"/>
    <w:rsid w:val="001A7C17"/>
    <w:rsid w:val="001B0ED3"/>
    <w:rsid w:val="001B2636"/>
    <w:rsid w:val="001B2B5C"/>
    <w:rsid w:val="001B2CDA"/>
    <w:rsid w:val="001B3889"/>
    <w:rsid w:val="001B42D5"/>
    <w:rsid w:val="001B5CD9"/>
    <w:rsid w:val="001B6451"/>
    <w:rsid w:val="001C0810"/>
    <w:rsid w:val="001C2AFB"/>
    <w:rsid w:val="001C5B1B"/>
    <w:rsid w:val="001D0EF2"/>
    <w:rsid w:val="001D39FE"/>
    <w:rsid w:val="001D4D61"/>
    <w:rsid w:val="001D6A6E"/>
    <w:rsid w:val="001E1DE9"/>
    <w:rsid w:val="001E3A8E"/>
    <w:rsid w:val="001E4AFA"/>
    <w:rsid w:val="001E52A7"/>
    <w:rsid w:val="001E6B6D"/>
    <w:rsid w:val="001F116A"/>
    <w:rsid w:val="001F125F"/>
    <w:rsid w:val="001F2917"/>
    <w:rsid w:val="001F2C52"/>
    <w:rsid w:val="001F4D5D"/>
    <w:rsid w:val="001F5696"/>
    <w:rsid w:val="001F6D7F"/>
    <w:rsid w:val="0020078C"/>
    <w:rsid w:val="002049AD"/>
    <w:rsid w:val="00204E60"/>
    <w:rsid w:val="002056EF"/>
    <w:rsid w:val="0020620D"/>
    <w:rsid w:val="002070E9"/>
    <w:rsid w:val="0021078E"/>
    <w:rsid w:val="00214008"/>
    <w:rsid w:val="002143D0"/>
    <w:rsid w:val="00214855"/>
    <w:rsid w:val="00216EA8"/>
    <w:rsid w:val="00217BE0"/>
    <w:rsid w:val="00217D35"/>
    <w:rsid w:val="002208B2"/>
    <w:rsid w:val="00223679"/>
    <w:rsid w:val="002253F2"/>
    <w:rsid w:val="00225950"/>
    <w:rsid w:val="00230E44"/>
    <w:rsid w:val="00232C16"/>
    <w:rsid w:val="002336C4"/>
    <w:rsid w:val="00235387"/>
    <w:rsid w:val="00235D0B"/>
    <w:rsid w:val="002368A5"/>
    <w:rsid w:val="002432CF"/>
    <w:rsid w:val="00244A2D"/>
    <w:rsid w:val="002470A3"/>
    <w:rsid w:val="00247C0D"/>
    <w:rsid w:val="0025173E"/>
    <w:rsid w:val="0025266B"/>
    <w:rsid w:val="00252A0C"/>
    <w:rsid w:val="002534C1"/>
    <w:rsid w:val="00253A81"/>
    <w:rsid w:val="0025473C"/>
    <w:rsid w:val="0026111A"/>
    <w:rsid w:val="00264E17"/>
    <w:rsid w:val="00266835"/>
    <w:rsid w:val="00267ACC"/>
    <w:rsid w:val="00271201"/>
    <w:rsid w:val="00272483"/>
    <w:rsid w:val="00274E59"/>
    <w:rsid w:val="00275F0D"/>
    <w:rsid w:val="00280F71"/>
    <w:rsid w:val="00281BF7"/>
    <w:rsid w:val="00281CE9"/>
    <w:rsid w:val="002853B3"/>
    <w:rsid w:val="00285E0F"/>
    <w:rsid w:val="00286A75"/>
    <w:rsid w:val="00287A67"/>
    <w:rsid w:val="00291847"/>
    <w:rsid w:val="00295310"/>
    <w:rsid w:val="0029715D"/>
    <w:rsid w:val="002A01F4"/>
    <w:rsid w:val="002A14CB"/>
    <w:rsid w:val="002A1B1A"/>
    <w:rsid w:val="002A53CE"/>
    <w:rsid w:val="002B0940"/>
    <w:rsid w:val="002B0ABA"/>
    <w:rsid w:val="002B39CA"/>
    <w:rsid w:val="002B4488"/>
    <w:rsid w:val="002B449E"/>
    <w:rsid w:val="002B4747"/>
    <w:rsid w:val="002B4BB1"/>
    <w:rsid w:val="002B6BF6"/>
    <w:rsid w:val="002C2873"/>
    <w:rsid w:val="002C2D3B"/>
    <w:rsid w:val="002C4EB6"/>
    <w:rsid w:val="002C65BC"/>
    <w:rsid w:val="002D0452"/>
    <w:rsid w:val="002D2955"/>
    <w:rsid w:val="002D3F3D"/>
    <w:rsid w:val="002D5AB4"/>
    <w:rsid w:val="002D6168"/>
    <w:rsid w:val="002D722C"/>
    <w:rsid w:val="002D77F0"/>
    <w:rsid w:val="002E1848"/>
    <w:rsid w:val="002E2BA3"/>
    <w:rsid w:val="002E3C99"/>
    <w:rsid w:val="002E4A38"/>
    <w:rsid w:val="002E4B5F"/>
    <w:rsid w:val="002E4E62"/>
    <w:rsid w:val="002E5631"/>
    <w:rsid w:val="002E5938"/>
    <w:rsid w:val="002F104C"/>
    <w:rsid w:val="002F11B3"/>
    <w:rsid w:val="002F1A06"/>
    <w:rsid w:val="002F7BCF"/>
    <w:rsid w:val="002F7F76"/>
    <w:rsid w:val="003024FC"/>
    <w:rsid w:val="003036D6"/>
    <w:rsid w:val="00303AA6"/>
    <w:rsid w:val="00306003"/>
    <w:rsid w:val="00307759"/>
    <w:rsid w:val="00313B9F"/>
    <w:rsid w:val="003151AA"/>
    <w:rsid w:val="0032054A"/>
    <w:rsid w:val="0032191B"/>
    <w:rsid w:val="00322242"/>
    <w:rsid w:val="0032265F"/>
    <w:rsid w:val="00323497"/>
    <w:rsid w:val="003238B3"/>
    <w:rsid w:val="00325795"/>
    <w:rsid w:val="00325B39"/>
    <w:rsid w:val="00331FD6"/>
    <w:rsid w:val="003327B1"/>
    <w:rsid w:val="00332F06"/>
    <w:rsid w:val="00333155"/>
    <w:rsid w:val="00335067"/>
    <w:rsid w:val="0033528E"/>
    <w:rsid w:val="00335695"/>
    <w:rsid w:val="00336946"/>
    <w:rsid w:val="00340DC5"/>
    <w:rsid w:val="00341CEB"/>
    <w:rsid w:val="00342B64"/>
    <w:rsid w:val="00344C13"/>
    <w:rsid w:val="00347980"/>
    <w:rsid w:val="0034799D"/>
    <w:rsid w:val="0035124E"/>
    <w:rsid w:val="003514BA"/>
    <w:rsid w:val="00353889"/>
    <w:rsid w:val="003542BA"/>
    <w:rsid w:val="00354BDB"/>
    <w:rsid w:val="00361AB0"/>
    <w:rsid w:val="0036271C"/>
    <w:rsid w:val="00364FA3"/>
    <w:rsid w:val="00366413"/>
    <w:rsid w:val="00366795"/>
    <w:rsid w:val="00366D9E"/>
    <w:rsid w:val="003717AA"/>
    <w:rsid w:val="00372327"/>
    <w:rsid w:val="00373661"/>
    <w:rsid w:val="00374783"/>
    <w:rsid w:val="003758A7"/>
    <w:rsid w:val="003769A1"/>
    <w:rsid w:val="0037779E"/>
    <w:rsid w:val="00380D37"/>
    <w:rsid w:val="003818A1"/>
    <w:rsid w:val="00381B60"/>
    <w:rsid w:val="0038447E"/>
    <w:rsid w:val="00390D06"/>
    <w:rsid w:val="00390F69"/>
    <w:rsid w:val="0039465E"/>
    <w:rsid w:val="00396E5F"/>
    <w:rsid w:val="003A0910"/>
    <w:rsid w:val="003A0E1B"/>
    <w:rsid w:val="003A462D"/>
    <w:rsid w:val="003A4CF0"/>
    <w:rsid w:val="003A54BE"/>
    <w:rsid w:val="003A7810"/>
    <w:rsid w:val="003B176B"/>
    <w:rsid w:val="003B3932"/>
    <w:rsid w:val="003B700F"/>
    <w:rsid w:val="003C2E66"/>
    <w:rsid w:val="003C3461"/>
    <w:rsid w:val="003C7303"/>
    <w:rsid w:val="003C7803"/>
    <w:rsid w:val="003D0B23"/>
    <w:rsid w:val="003D3222"/>
    <w:rsid w:val="003D563D"/>
    <w:rsid w:val="003D588A"/>
    <w:rsid w:val="003D588B"/>
    <w:rsid w:val="003D646B"/>
    <w:rsid w:val="003D7A8B"/>
    <w:rsid w:val="003E01C9"/>
    <w:rsid w:val="003E0671"/>
    <w:rsid w:val="003E2EEF"/>
    <w:rsid w:val="003E310C"/>
    <w:rsid w:val="003E5394"/>
    <w:rsid w:val="003E55B0"/>
    <w:rsid w:val="003E65E6"/>
    <w:rsid w:val="003E68F9"/>
    <w:rsid w:val="003F0900"/>
    <w:rsid w:val="003F09EC"/>
    <w:rsid w:val="003F0E81"/>
    <w:rsid w:val="003F24E0"/>
    <w:rsid w:val="003F33F8"/>
    <w:rsid w:val="003F58DF"/>
    <w:rsid w:val="003F746B"/>
    <w:rsid w:val="00402EB3"/>
    <w:rsid w:val="004037C0"/>
    <w:rsid w:val="004062EA"/>
    <w:rsid w:val="00407061"/>
    <w:rsid w:val="00411FA0"/>
    <w:rsid w:val="004126F2"/>
    <w:rsid w:val="004150F4"/>
    <w:rsid w:val="004160DE"/>
    <w:rsid w:val="00417C19"/>
    <w:rsid w:val="00420DFA"/>
    <w:rsid w:val="004212A5"/>
    <w:rsid w:val="0042245B"/>
    <w:rsid w:val="00422EC6"/>
    <w:rsid w:val="0042431D"/>
    <w:rsid w:val="00424595"/>
    <w:rsid w:val="00425824"/>
    <w:rsid w:val="00425AD0"/>
    <w:rsid w:val="00425D0C"/>
    <w:rsid w:val="004277E0"/>
    <w:rsid w:val="00434280"/>
    <w:rsid w:val="00434679"/>
    <w:rsid w:val="00436715"/>
    <w:rsid w:val="0043691D"/>
    <w:rsid w:val="0044062F"/>
    <w:rsid w:val="00440B99"/>
    <w:rsid w:val="00442137"/>
    <w:rsid w:val="00443712"/>
    <w:rsid w:val="00446A95"/>
    <w:rsid w:val="00446E75"/>
    <w:rsid w:val="00447AEE"/>
    <w:rsid w:val="004503ED"/>
    <w:rsid w:val="00451C6E"/>
    <w:rsid w:val="0045244D"/>
    <w:rsid w:val="004548A2"/>
    <w:rsid w:val="00456109"/>
    <w:rsid w:val="00457110"/>
    <w:rsid w:val="00457BE0"/>
    <w:rsid w:val="004637DE"/>
    <w:rsid w:val="0046384B"/>
    <w:rsid w:val="00473767"/>
    <w:rsid w:val="004739E5"/>
    <w:rsid w:val="0047421C"/>
    <w:rsid w:val="004759F1"/>
    <w:rsid w:val="00475D3D"/>
    <w:rsid w:val="00477287"/>
    <w:rsid w:val="0047756D"/>
    <w:rsid w:val="00480384"/>
    <w:rsid w:val="00480608"/>
    <w:rsid w:val="00482329"/>
    <w:rsid w:val="004823FF"/>
    <w:rsid w:val="00483E56"/>
    <w:rsid w:val="00483F08"/>
    <w:rsid w:val="00484617"/>
    <w:rsid w:val="004854DB"/>
    <w:rsid w:val="00490EDD"/>
    <w:rsid w:val="0049281C"/>
    <w:rsid w:val="004947C7"/>
    <w:rsid w:val="00495766"/>
    <w:rsid w:val="004957B1"/>
    <w:rsid w:val="004A0E5B"/>
    <w:rsid w:val="004A49D6"/>
    <w:rsid w:val="004A7EAA"/>
    <w:rsid w:val="004B1504"/>
    <w:rsid w:val="004B1EB7"/>
    <w:rsid w:val="004B26F7"/>
    <w:rsid w:val="004B3126"/>
    <w:rsid w:val="004B4F42"/>
    <w:rsid w:val="004B7CDC"/>
    <w:rsid w:val="004C7FD7"/>
    <w:rsid w:val="004D284B"/>
    <w:rsid w:val="004D4190"/>
    <w:rsid w:val="004E5BC7"/>
    <w:rsid w:val="004E6E65"/>
    <w:rsid w:val="004F354F"/>
    <w:rsid w:val="004F3A84"/>
    <w:rsid w:val="004F447E"/>
    <w:rsid w:val="004F6F8B"/>
    <w:rsid w:val="005003FA"/>
    <w:rsid w:val="0050149B"/>
    <w:rsid w:val="00503687"/>
    <w:rsid w:val="00503B01"/>
    <w:rsid w:val="005045BA"/>
    <w:rsid w:val="00504D4F"/>
    <w:rsid w:val="00505C61"/>
    <w:rsid w:val="00506C81"/>
    <w:rsid w:val="00507E6E"/>
    <w:rsid w:val="00510560"/>
    <w:rsid w:val="00510D31"/>
    <w:rsid w:val="00511668"/>
    <w:rsid w:val="005153E7"/>
    <w:rsid w:val="00517501"/>
    <w:rsid w:val="005226D1"/>
    <w:rsid w:val="0052779F"/>
    <w:rsid w:val="00527C8C"/>
    <w:rsid w:val="00536401"/>
    <w:rsid w:val="00537305"/>
    <w:rsid w:val="0053746F"/>
    <w:rsid w:val="00541F38"/>
    <w:rsid w:val="005504B1"/>
    <w:rsid w:val="00552639"/>
    <w:rsid w:val="00553BC9"/>
    <w:rsid w:val="00555317"/>
    <w:rsid w:val="0056062C"/>
    <w:rsid w:val="00560871"/>
    <w:rsid w:val="0056179F"/>
    <w:rsid w:val="005628CB"/>
    <w:rsid w:val="00564DB3"/>
    <w:rsid w:val="00565B68"/>
    <w:rsid w:val="00566110"/>
    <w:rsid w:val="005676CA"/>
    <w:rsid w:val="005717CF"/>
    <w:rsid w:val="00571A25"/>
    <w:rsid w:val="005721C5"/>
    <w:rsid w:val="00577445"/>
    <w:rsid w:val="00577A05"/>
    <w:rsid w:val="00580606"/>
    <w:rsid w:val="0058107E"/>
    <w:rsid w:val="00581F1C"/>
    <w:rsid w:val="00583AB4"/>
    <w:rsid w:val="00584206"/>
    <w:rsid w:val="00591CAD"/>
    <w:rsid w:val="00592A3E"/>
    <w:rsid w:val="00595E47"/>
    <w:rsid w:val="0059796C"/>
    <w:rsid w:val="00597C8D"/>
    <w:rsid w:val="005A13B1"/>
    <w:rsid w:val="005A3355"/>
    <w:rsid w:val="005A3522"/>
    <w:rsid w:val="005A4035"/>
    <w:rsid w:val="005A4799"/>
    <w:rsid w:val="005A6B8D"/>
    <w:rsid w:val="005B0107"/>
    <w:rsid w:val="005B5074"/>
    <w:rsid w:val="005B7A46"/>
    <w:rsid w:val="005C053A"/>
    <w:rsid w:val="005C1DFB"/>
    <w:rsid w:val="005C24FE"/>
    <w:rsid w:val="005C3148"/>
    <w:rsid w:val="005C558A"/>
    <w:rsid w:val="005C7F82"/>
    <w:rsid w:val="005D4615"/>
    <w:rsid w:val="005D536E"/>
    <w:rsid w:val="005D6861"/>
    <w:rsid w:val="005D6DE6"/>
    <w:rsid w:val="005E42D7"/>
    <w:rsid w:val="005E493B"/>
    <w:rsid w:val="005E6073"/>
    <w:rsid w:val="005F0E37"/>
    <w:rsid w:val="005F5257"/>
    <w:rsid w:val="005F6FCF"/>
    <w:rsid w:val="005F7361"/>
    <w:rsid w:val="005F7DE5"/>
    <w:rsid w:val="006012B9"/>
    <w:rsid w:val="00603B38"/>
    <w:rsid w:val="00607267"/>
    <w:rsid w:val="006158BF"/>
    <w:rsid w:val="00615C99"/>
    <w:rsid w:val="00616B7E"/>
    <w:rsid w:val="00617A8B"/>
    <w:rsid w:val="00621960"/>
    <w:rsid w:val="0062346B"/>
    <w:rsid w:val="00623834"/>
    <w:rsid w:val="006249A6"/>
    <w:rsid w:val="00626CCB"/>
    <w:rsid w:val="00635533"/>
    <w:rsid w:val="00637A6C"/>
    <w:rsid w:val="00641929"/>
    <w:rsid w:val="00643338"/>
    <w:rsid w:val="006433FF"/>
    <w:rsid w:val="006435C6"/>
    <w:rsid w:val="00643C10"/>
    <w:rsid w:val="006442A0"/>
    <w:rsid w:val="00651E53"/>
    <w:rsid w:val="006525AA"/>
    <w:rsid w:val="00653A13"/>
    <w:rsid w:val="00653F09"/>
    <w:rsid w:val="0065600C"/>
    <w:rsid w:val="00656D81"/>
    <w:rsid w:val="00662946"/>
    <w:rsid w:val="00664B02"/>
    <w:rsid w:val="00665643"/>
    <w:rsid w:val="006724F6"/>
    <w:rsid w:val="006730C6"/>
    <w:rsid w:val="0067480C"/>
    <w:rsid w:val="00676E91"/>
    <w:rsid w:val="00676F46"/>
    <w:rsid w:val="006800DB"/>
    <w:rsid w:val="00680EAB"/>
    <w:rsid w:val="006824C1"/>
    <w:rsid w:val="00682822"/>
    <w:rsid w:val="006835CB"/>
    <w:rsid w:val="00683627"/>
    <w:rsid w:val="006845BF"/>
    <w:rsid w:val="00693441"/>
    <w:rsid w:val="006A0E63"/>
    <w:rsid w:val="006A13C7"/>
    <w:rsid w:val="006A24C2"/>
    <w:rsid w:val="006A43FA"/>
    <w:rsid w:val="006A6B15"/>
    <w:rsid w:val="006B097A"/>
    <w:rsid w:val="006B1D63"/>
    <w:rsid w:val="006B465C"/>
    <w:rsid w:val="006B511B"/>
    <w:rsid w:val="006B5A85"/>
    <w:rsid w:val="006C1F7A"/>
    <w:rsid w:val="006C291C"/>
    <w:rsid w:val="006C33F6"/>
    <w:rsid w:val="006C372B"/>
    <w:rsid w:val="006C3BB2"/>
    <w:rsid w:val="006C3BDA"/>
    <w:rsid w:val="006C609F"/>
    <w:rsid w:val="006C71AD"/>
    <w:rsid w:val="006C7671"/>
    <w:rsid w:val="006D284D"/>
    <w:rsid w:val="006D4351"/>
    <w:rsid w:val="006D5742"/>
    <w:rsid w:val="006D5835"/>
    <w:rsid w:val="006D66D0"/>
    <w:rsid w:val="006D7F2E"/>
    <w:rsid w:val="006E10A3"/>
    <w:rsid w:val="006E3A31"/>
    <w:rsid w:val="006E5734"/>
    <w:rsid w:val="006E5A3B"/>
    <w:rsid w:val="006E71F7"/>
    <w:rsid w:val="006F2ACC"/>
    <w:rsid w:val="006F52FB"/>
    <w:rsid w:val="006F556A"/>
    <w:rsid w:val="006F70C0"/>
    <w:rsid w:val="0070062B"/>
    <w:rsid w:val="00704D74"/>
    <w:rsid w:val="00705B17"/>
    <w:rsid w:val="00707113"/>
    <w:rsid w:val="00710DCE"/>
    <w:rsid w:val="00711263"/>
    <w:rsid w:val="0071173E"/>
    <w:rsid w:val="0071252F"/>
    <w:rsid w:val="00716431"/>
    <w:rsid w:val="00716E13"/>
    <w:rsid w:val="00717657"/>
    <w:rsid w:val="007232E5"/>
    <w:rsid w:val="00724BE0"/>
    <w:rsid w:val="007278BB"/>
    <w:rsid w:val="007306A7"/>
    <w:rsid w:val="00733D49"/>
    <w:rsid w:val="00734AEE"/>
    <w:rsid w:val="00740B25"/>
    <w:rsid w:val="0074111B"/>
    <w:rsid w:val="0074239B"/>
    <w:rsid w:val="00742510"/>
    <w:rsid w:val="00744549"/>
    <w:rsid w:val="0074463C"/>
    <w:rsid w:val="00745162"/>
    <w:rsid w:val="0074608E"/>
    <w:rsid w:val="00753855"/>
    <w:rsid w:val="00755A86"/>
    <w:rsid w:val="00761C41"/>
    <w:rsid w:val="00762597"/>
    <w:rsid w:val="00762865"/>
    <w:rsid w:val="00763516"/>
    <w:rsid w:val="0076642D"/>
    <w:rsid w:val="0076793E"/>
    <w:rsid w:val="0077002F"/>
    <w:rsid w:val="007706B8"/>
    <w:rsid w:val="007717E2"/>
    <w:rsid w:val="00773926"/>
    <w:rsid w:val="00777E3C"/>
    <w:rsid w:val="00781B35"/>
    <w:rsid w:val="00782782"/>
    <w:rsid w:val="00784141"/>
    <w:rsid w:val="007902EF"/>
    <w:rsid w:val="00790FF1"/>
    <w:rsid w:val="00791AC2"/>
    <w:rsid w:val="00793477"/>
    <w:rsid w:val="00793532"/>
    <w:rsid w:val="0079569C"/>
    <w:rsid w:val="00796663"/>
    <w:rsid w:val="00797128"/>
    <w:rsid w:val="007A3EBD"/>
    <w:rsid w:val="007A74EA"/>
    <w:rsid w:val="007A77F8"/>
    <w:rsid w:val="007B2E15"/>
    <w:rsid w:val="007B58C5"/>
    <w:rsid w:val="007C0C37"/>
    <w:rsid w:val="007C0E02"/>
    <w:rsid w:val="007C162B"/>
    <w:rsid w:val="007C2A8D"/>
    <w:rsid w:val="007D05FD"/>
    <w:rsid w:val="007D2EC8"/>
    <w:rsid w:val="007D3356"/>
    <w:rsid w:val="007D36D8"/>
    <w:rsid w:val="007D6358"/>
    <w:rsid w:val="007D6744"/>
    <w:rsid w:val="007E03DB"/>
    <w:rsid w:val="007E3697"/>
    <w:rsid w:val="007E5AD6"/>
    <w:rsid w:val="007E6E6C"/>
    <w:rsid w:val="007E7AA3"/>
    <w:rsid w:val="007F007A"/>
    <w:rsid w:val="007F4217"/>
    <w:rsid w:val="007F7BE0"/>
    <w:rsid w:val="007F7DFB"/>
    <w:rsid w:val="00800CD9"/>
    <w:rsid w:val="00800DA4"/>
    <w:rsid w:val="00801C9A"/>
    <w:rsid w:val="00803922"/>
    <w:rsid w:val="0080571D"/>
    <w:rsid w:val="00805EC0"/>
    <w:rsid w:val="00806342"/>
    <w:rsid w:val="00811BAA"/>
    <w:rsid w:val="00813965"/>
    <w:rsid w:val="00814E42"/>
    <w:rsid w:val="00815539"/>
    <w:rsid w:val="008221EA"/>
    <w:rsid w:val="008245CC"/>
    <w:rsid w:val="00824B36"/>
    <w:rsid w:val="008265B6"/>
    <w:rsid w:val="00827312"/>
    <w:rsid w:val="0083258B"/>
    <w:rsid w:val="00832F46"/>
    <w:rsid w:val="00833B2E"/>
    <w:rsid w:val="00834D6E"/>
    <w:rsid w:val="00835832"/>
    <w:rsid w:val="008368D5"/>
    <w:rsid w:val="00840480"/>
    <w:rsid w:val="00841D41"/>
    <w:rsid w:val="00841F54"/>
    <w:rsid w:val="00842161"/>
    <w:rsid w:val="008519A4"/>
    <w:rsid w:val="008548B3"/>
    <w:rsid w:val="00854A1A"/>
    <w:rsid w:val="00854CDD"/>
    <w:rsid w:val="00854F97"/>
    <w:rsid w:val="00855E8E"/>
    <w:rsid w:val="008601D5"/>
    <w:rsid w:val="00861743"/>
    <w:rsid w:val="008629AE"/>
    <w:rsid w:val="00863ACA"/>
    <w:rsid w:val="00864369"/>
    <w:rsid w:val="008662FF"/>
    <w:rsid w:val="008679AB"/>
    <w:rsid w:val="00867ADB"/>
    <w:rsid w:val="00872297"/>
    <w:rsid w:val="008740EA"/>
    <w:rsid w:val="00880ABF"/>
    <w:rsid w:val="008844B2"/>
    <w:rsid w:val="00885A81"/>
    <w:rsid w:val="008863B0"/>
    <w:rsid w:val="00886EC6"/>
    <w:rsid w:val="00892E45"/>
    <w:rsid w:val="00893003"/>
    <w:rsid w:val="008A0AAB"/>
    <w:rsid w:val="008A27CB"/>
    <w:rsid w:val="008A3B0A"/>
    <w:rsid w:val="008A7AD8"/>
    <w:rsid w:val="008B139B"/>
    <w:rsid w:val="008B1DCD"/>
    <w:rsid w:val="008B39CE"/>
    <w:rsid w:val="008B4F43"/>
    <w:rsid w:val="008B5D35"/>
    <w:rsid w:val="008B7694"/>
    <w:rsid w:val="008C0A62"/>
    <w:rsid w:val="008C7F77"/>
    <w:rsid w:val="008D1102"/>
    <w:rsid w:val="008D2752"/>
    <w:rsid w:val="008D3665"/>
    <w:rsid w:val="008E093C"/>
    <w:rsid w:val="008E0B07"/>
    <w:rsid w:val="008E4A70"/>
    <w:rsid w:val="008E4FBD"/>
    <w:rsid w:val="008E7C9B"/>
    <w:rsid w:val="008F06EB"/>
    <w:rsid w:val="008F0B71"/>
    <w:rsid w:val="008F0E38"/>
    <w:rsid w:val="008F1969"/>
    <w:rsid w:val="008F392F"/>
    <w:rsid w:val="008F6A7B"/>
    <w:rsid w:val="009001F8"/>
    <w:rsid w:val="00905F29"/>
    <w:rsid w:val="0090784C"/>
    <w:rsid w:val="00911A24"/>
    <w:rsid w:val="00911EF1"/>
    <w:rsid w:val="00914921"/>
    <w:rsid w:val="0091617D"/>
    <w:rsid w:val="00916BD5"/>
    <w:rsid w:val="00920786"/>
    <w:rsid w:val="00921FCB"/>
    <w:rsid w:val="00922078"/>
    <w:rsid w:val="00922D75"/>
    <w:rsid w:val="00922E79"/>
    <w:rsid w:val="009236E8"/>
    <w:rsid w:val="0092481C"/>
    <w:rsid w:val="00925014"/>
    <w:rsid w:val="009261D0"/>
    <w:rsid w:val="00930AB5"/>
    <w:rsid w:val="00930C8F"/>
    <w:rsid w:val="00930F46"/>
    <w:rsid w:val="00931292"/>
    <w:rsid w:val="00931B9D"/>
    <w:rsid w:val="00934A3A"/>
    <w:rsid w:val="009353AE"/>
    <w:rsid w:val="00935B10"/>
    <w:rsid w:val="00935BF3"/>
    <w:rsid w:val="009364CD"/>
    <w:rsid w:val="0094065D"/>
    <w:rsid w:val="00940EF8"/>
    <w:rsid w:val="00942423"/>
    <w:rsid w:val="0094347E"/>
    <w:rsid w:val="0094377C"/>
    <w:rsid w:val="0094415E"/>
    <w:rsid w:val="0094748D"/>
    <w:rsid w:val="0095268A"/>
    <w:rsid w:val="00954B1D"/>
    <w:rsid w:val="009607A5"/>
    <w:rsid w:val="009672CF"/>
    <w:rsid w:val="0097009D"/>
    <w:rsid w:val="00976D36"/>
    <w:rsid w:val="009805CC"/>
    <w:rsid w:val="009862C6"/>
    <w:rsid w:val="00987C0E"/>
    <w:rsid w:val="009A78AD"/>
    <w:rsid w:val="009A7ECA"/>
    <w:rsid w:val="009B24B0"/>
    <w:rsid w:val="009B36FE"/>
    <w:rsid w:val="009B422D"/>
    <w:rsid w:val="009B5F0B"/>
    <w:rsid w:val="009B6E81"/>
    <w:rsid w:val="009C1805"/>
    <w:rsid w:val="009C3FFF"/>
    <w:rsid w:val="009C4C29"/>
    <w:rsid w:val="009C5A97"/>
    <w:rsid w:val="009D0B75"/>
    <w:rsid w:val="009D39B9"/>
    <w:rsid w:val="009D3B70"/>
    <w:rsid w:val="009D3B99"/>
    <w:rsid w:val="009D43DC"/>
    <w:rsid w:val="009D77FA"/>
    <w:rsid w:val="009D7AD6"/>
    <w:rsid w:val="009E0CA5"/>
    <w:rsid w:val="009E12F5"/>
    <w:rsid w:val="009E2B8B"/>
    <w:rsid w:val="009E49CF"/>
    <w:rsid w:val="009E6F2B"/>
    <w:rsid w:val="009F33A2"/>
    <w:rsid w:val="009F41A6"/>
    <w:rsid w:val="00A01288"/>
    <w:rsid w:val="00A0145B"/>
    <w:rsid w:val="00A03291"/>
    <w:rsid w:val="00A06027"/>
    <w:rsid w:val="00A12BC8"/>
    <w:rsid w:val="00A1660C"/>
    <w:rsid w:val="00A21D81"/>
    <w:rsid w:val="00A2260F"/>
    <w:rsid w:val="00A22BC8"/>
    <w:rsid w:val="00A235ED"/>
    <w:rsid w:val="00A26631"/>
    <w:rsid w:val="00A31518"/>
    <w:rsid w:val="00A34624"/>
    <w:rsid w:val="00A346C3"/>
    <w:rsid w:val="00A34807"/>
    <w:rsid w:val="00A34C89"/>
    <w:rsid w:val="00A34DBD"/>
    <w:rsid w:val="00A35D38"/>
    <w:rsid w:val="00A43218"/>
    <w:rsid w:val="00A458E8"/>
    <w:rsid w:val="00A50945"/>
    <w:rsid w:val="00A51C51"/>
    <w:rsid w:val="00A54096"/>
    <w:rsid w:val="00A542D5"/>
    <w:rsid w:val="00A5642E"/>
    <w:rsid w:val="00A576F8"/>
    <w:rsid w:val="00A607B7"/>
    <w:rsid w:val="00A61DF0"/>
    <w:rsid w:val="00A66277"/>
    <w:rsid w:val="00A67D74"/>
    <w:rsid w:val="00A750DE"/>
    <w:rsid w:val="00A757CE"/>
    <w:rsid w:val="00A765CB"/>
    <w:rsid w:val="00A77DCD"/>
    <w:rsid w:val="00A801E8"/>
    <w:rsid w:val="00A81418"/>
    <w:rsid w:val="00A818CA"/>
    <w:rsid w:val="00A81A65"/>
    <w:rsid w:val="00A82D88"/>
    <w:rsid w:val="00A84202"/>
    <w:rsid w:val="00A858BE"/>
    <w:rsid w:val="00A85D6A"/>
    <w:rsid w:val="00A901BD"/>
    <w:rsid w:val="00A979F7"/>
    <w:rsid w:val="00AA00D2"/>
    <w:rsid w:val="00AA39BD"/>
    <w:rsid w:val="00AA430C"/>
    <w:rsid w:val="00AA43DC"/>
    <w:rsid w:val="00AB0021"/>
    <w:rsid w:val="00AB0CA8"/>
    <w:rsid w:val="00AB1DED"/>
    <w:rsid w:val="00AB51EC"/>
    <w:rsid w:val="00AC07EB"/>
    <w:rsid w:val="00AC0FE4"/>
    <w:rsid w:val="00AD010A"/>
    <w:rsid w:val="00AD0D22"/>
    <w:rsid w:val="00AD1D96"/>
    <w:rsid w:val="00AD1E92"/>
    <w:rsid w:val="00AD2184"/>
    <w:rsid w:val="00AD4A57"/>
    <w:rsid w:val="00AD77C7"/>
    <w:rsid w:val="00AD7D3D"/>
    <w:rsid w:val="00AE1FA7"/>
    <w:rsid w:val="00AE216B"/>
    <w:rsid w:val="00AE217D"/>
    <w:rsid w:val="00AE3C33"/>
    <w:rsid w:val="00AE5DE1"/>
    <w:rsid w:val="00AF1608"/>
    <w:rsid w:val="00AF17BF"/>
    <w:rsid w:val="00AF2292"/>
    <w:rsid w:val="00AF29C7"/>
    <w:rsid w:val="00AF708F"/>
    <w:rsid w:val="00AF729C"/>
    <w:rsid w:val="00B01C2D"/>
    <w:rsid w:val="00B05CB4"/>
    <w:rsid w:val="00B06727"/>
    <w:rsid w:val="00B07257"/>
    <w:rsid w:val="00B11A53"/>
    <w:rsid w:val="00B122DE"/>
    <w:rsid w:val="00B14DF6"/>
    <w:rsid w:val="00B14F88"/>
    <w:rsid w:val="00B152CC"/>
    <w:rsid w:val="00B15482"/>
    <w:rsid w:val="00B172B6"/>
    <w:rsid w:val="00B17E66"/>
    <w:rsid w:val="00B20753"/>
    <w:rsid w:val="00B20ED6"/>
    <w:rsid w:val="00B214D6"/>
    <w:rsid w:val="00B215B8"/>
    <w:rsid w:val="00B22488"/>
    <w:rsid w:val="00B22C98"/>
    <w:rsid w:val="00B230B3"/>
    <w:rsid w:val="00B27C62"/>
    <w:rsid w:val="00B3034A"/>
    <w:rsid w:val="00B34FEC"/>
    <w:rsid w:val="00B37A72"/>
    <w:rsid w:val="00B40225"/>
    <w:rsid w:val="00B41F91"/>
    <w:rsid w:val="00B44B51"/>
    <w:rsid w:val="00B4560E"/>
    <w:rsid w:val="00B50B12"/>
    <w:rsid w:val="00B52663"/>
    <w:rsid w:val="00B52994"/>
    <w:rsid w:val="00B52ACC"/>
    <w:rsid w:val="00B546F0"/>
    <w:rsid w:val="00B547CD"/>
    <w:rsid w:val="00B55660"/>
    <w:rsid w:val="00B60430"/>
    <w:rsid w:val="00B61F27"/>
    <w:rsid w:val="00B61F65"/>
    <w:rsid w:val="00B679E1"/>
    <w:rsid w:val="00B70625"/>
    <w:rsid w:val="00B73B37"/>
    <w:rsid w:val="00B74A4F"/>
    <w:rsid w:val="00B74F22"/>
    <w:rsid w:val="00B759F6"/>
    <w:rsid w:val="00B77765"/>
    <w:rsid w:val="00B80928"/>
    <w:rsid w:val="00B81035"/>
    <w:rsid w:val="00B817F1"/>
    <w:rsid w:val="00B81F34"/>
    <w:rsid w:val="00B8788E"/>
    <w:rsid w:val="00B90091"/>
    <w:rsid w:val="00B90741"/>
    <w:rsid w:val="00B92701"/>
    <w:rsid w:val="00B9612A"/>
    <w:rsid w:val="00B97091"/>
    <w:rsid w:val="00BA01D8"/>
    <w:rsid w:val="00BA23E7"/>
    <w:rsid w:val="00BA357D"/>
    <w:rsid w:val="00BA6943"/>
    <w:rsid w:val="00BA6E0B"/>
    <w:rsid w:val="00BA748A"/>
    <w:rsid w:val="00BA7855"/>
    <w:rsid w:val="00BB1658"/>
    <w:rsid w:val="00BB4799"/>
    <w:rsid w:val="00BC08C6"/>
    <w:rsid w:val="00BC179D"/>
    <w:rsid w:val="00BC1AB6"/>
    <w:rsid w:val="00BC43C8"/>
    <w:rsid w:val="00BC7C21"/>
    <w:rsid w:val="00BD3882"/>
    <w:rsid w:val="00BD49F8"/>
    <w:rsid w:val="00BD7F78"/>
    <w:rsid w:val="00BE033B"/>
    <w:rsid w:val="00BE39C0"/>
    <w:rsid w:val="00BE3A35"/>
    <w:rsid w:val="00BE5D41"/>
    <w:rsid w:val="00BF3CD7"/>
    <w:rsid w:val="00BF3CDE"/>
    <w:rsid w:val="00BF4B5E"/>
    <w:rsid w:val="00C030C2"/>
    <w:rsid w:val="00C0314F"/>
    <w:rsid w:val="00C05E18"/>
    <w:rsid w:val="00C06946"/>
    <w:rsid w:val="00C10E92"/>
    <w:rsid w:val="00C12EF4"/>
    <w:rsid w:val="00C1310C"/>
    <w:rsid w:val="00C1494A"/>
    <w:rsid w:val="00C171A5"/>
    <w:rsid w:val="00C20258"/>
    <w:rsid w:val="00C20C7A"/>
    <w:rsid w:val="00C23A16"/>
    <w:rsid w:val="00C25D7C"/>
    <w:rsid w:val="00C27314"/>
    <w:rsid w:val="00C308A4"/>
    <w:rsid w:val="00C32C4B"/>
    <w:rsid w:val="00C34425"/>
    <w:rsid w:val="00C401F5"/>
    <w:rsid w:val="00C4100F"/>
    <w:rsid w:val="00C4224D"/>
    <w:rsid w:val="00C4530C"/>
    <w:rsid w:val="00C453C3"/>
    <w:rsid w:val="00C46D6B"/>
    <w:rsid w:val="00C50F90"/>
    <w:rsid w:val="00C514EC"/>
    <w:rsid w:val="00C527BC"/>
    <w:rsid w:val="00C5436E"/>
    <w:rsid w:val="00C55A86"/>
    <w:rsid w:val="00C60414"/>
    <w:rsid w:val="00C65AB9"/>
    <w:rsid w:val="00C66D9D"/>
    <w:rsid w:val="00C6710C"/>
    <w:rsid w:val="00C7096F"/>
    <w:rsid w:val="00C71133"/>
    <w:rsid w:val="00C71EC3"/>
    <w:rsid w:val="00C74122"/>
    <w:rsid w:val="00C7705E"/>
    <w:rsid w:val="00C77674"/>
    <w:rsid w:val="00C80537"/>
    <w:rsid w:val="00C80D15"/>
    <w:rsid w:val="00C822AC"/>
    <w:rsid w:val="00C83E4F"/>
    <w:rsid w:val="00C84D1A"/>
    <w:rsid w:val="00C84EE1"/>
    <w:rsid w:val="00C9076B"/>
    <w:rsid w:val="00C92242"/>
    <w:rsid w:val="00C96F4D"/>
    <w:rsid w:val="00C97E6D"/>
    <w:rsid w:val="00CA0D87"/>
    <w:rsid w:val="00CA0FCA"/>
    <w:rsid w:val="00CA1F24"/>
    <w:rsid w:val="00CA7C07"/>
    <w:rsid w:val="00CB2F1F"/>
    <w:rsid w:val="00CB44ED"/>
    <w:rsid w:val="00CB5E31"/>
    <w:rsid w:val="00CB7287"/>
    <w:rsid w:val="00CC1595"/>
    <w:rsid w:val="00CC2CAF"/>
    <w:rsid w:val="00CD43EF"/>
    <w:rsid w:val="00CD4439"/>
    <w:rsid w:val="00CE216B"/>
    <w:rsid w:val="00CE2824"/>
    <w:rsid w:val="00CE32ED"/>
    <w:rsid w:val="00CE573A"/>
    <w:rsid w:val="00CE575C"/>
    <w:rsid w:val="00CE6CBB"/>
    <w:rsid w:val="00CE7126"/>
    <w:rsid w:val="00CE7ECF"/>
    <w:rsid w:val="00CF1E20"/>
    <w:rsid w:val="00CF229C"/>
    <w:rsid w:val="00CF37EE"/>
    <w:rsid w:val="00CF3BC2"/>
    <w:rsid w:val="00CF41EA"/>
    <w:rsid w:val="00CF49BA"/>
    <w:rsid w:val="00CF62D4"/>
    <w:rsid w:val="00CF7883"/>
    <w:rsid w:val="00D03B8C"/>
    <w:rsid w:val="00D048BB"/>
    <w:rsid w:val="00D04AF4"/>
    <w:rsid w:val="00D06989"/>
    <w:rsid w:val="00D110AB"/>
    <w:rsid w:val="00D206A7"/>
    <w:rsid w:val="00D22FE9"/>
    <w:rsid w:val="00D25CE2"/>
    <w:rsid w:val="00D26723"/>
    <w:rsid w:val="00D268EA"/>
    <w:rsid w:val="00D34ECA"/>
    <w:rsid w:val="00D40D9B"/>
    <w:rsid w:val="00D521DE"/>
    <w:rsid w:val="00D53BC6"/>
    <w:rsid w:val="00D53C1F"/>
    <w:rsid w:val="00D576FD"/>
    <w:rsid w:val="00D6213B"/>
    <w:rsid w:val="00D64B31"/>
    <w:rsid w:val="00D66CD9"/>
    <w:rsid w:val="00D71FA8"/>
    <w:rsid w:val="00D72F58"/>
    <w:rsid w:val="00D72FAD"/>
    <w:rsid w:val="00D736A2"/>
    <w:rsid w:val="00D74A4A"/>
    <w:rsid w:val="00D76B69"/>
    <w:rsid w:val="00D77A88"/>
    <w:rsid w:val="00D81EEE"/>
    <w:rsid w:val="00D82868"/>
    <w:rsid w:val="00D85549"/>
    <w:rsid w:val="00D8690A"/>
    <w:rsid w:val="00D909C4"/>
    <w:rsid w:val="00D91A16"/>
    <w:rsid w:val="00DA0361"/>
    <w:rsid w:val="00DA0F55"/>
    <w:rsid w:val="00DA1437"/>
    <w:rsid w:val="00DA2225"/>
    <w:rsid w:val="00DA3618"/>
    <w:rsid w:val="00DA6640"/>
    <w:rsid w:val="00DA7993"/>
    <w:rsid w:val="00DB07B5"/>
    <w:rsid w:val="00DB6635"/>
    <w:rsid w:val="00DC104C"/>
    <w:rsid w:val="00DC37BA"/>
    <w:rsid w:val="00DC3D5A"/>
    <w:rsid w:val="00DD43E2"/>
    <w:rsid w:val="00DD5404"/>
    <w:rsid w:val="00DD610E"/>
    <w:rsid w:val="00DD6B8B"/>
    <w:rsid w:val="00DE12F8"/>
    <w:rsid w:val="00DE18E5"/>
    <w:rsid w:val="00DE1DBF"/>
    <w:rsid w:val="00DE3B21"/>
    <w:rsid w:val="00DE4D74"/>
    <w:rsid w:val="00DE617E"/>
    <w:rsid w:val="00DF0F4D"/>
    <w:rsid w:val="00DF1443"/>
    <w:rsid w:val="00DF338B"/>
    <w:rsid w:val="00DF35D9"/>
    <w:rsid w:val="00DF3A22"/>
    <w:rsid w:val="00DF3CAD"/>
    <w:rsid w:val="00DF4F2E"/>
    <w:rsid w:val="00DF5E73"/>
    <w:rsid w:val="00DF5EA5"/>
    <w:rsid w:val="00DF6283"/>
    <w:rsid w:val="00DF678F"/>
    <w:rsid w:val="00E01032"/>
    <w:rsid w:val="00E03549"/>
    <w:rsid w:val="00E04EDE"/>
    <w:rsid w:val="00E1299E"/>
    <w:rsid w:val="00E14EA7"/>
    <w:rsid w:val="00E15A0A"/>
    <w:rsid w:val="00E16C45"/>
    <w:rsid w:val="00E17924"/>
    <w:rsid w:val="00E21366"/>
    <w:rsid w:val="00E223AF"/>
    <w:rsid w:val="00E22B89"/>
    <w:rsid w:val="00E240BB"/>
    <w:rsid w:val="00E2522A"/>
    <w:rsid w:val="00E27806"/>
    <w:rsid w:val="00E27C22"/>
    <w:rsid w:val="00E305CC"/>
    <w:rsid w:val="00E30702"/>
    <w:rsid w:val="00E317B7"/>
    <w:rsid w:val="00E322A7"/>
    <w:rsid w:val="00E32E29"/>
    <w:rsid w:val="00E3356E"/>
    <w:rsid w:val="00E363B7"/>
    <w:rsid w:val="00E36E74"/>
    <w:rsid w:val="00E404C5"/>
    <w:rsid w:val="00E41FE3"/>
    <w:rsid w:val="00E4560D"/>
    <w:rsid w:val="00E46F4D"/>
    <w:rsid w:val="00E47F41"/>
    <w:rsid w:val="00E52306"/>
    <w:rsid w:val="00E52840"/>
    <w:rsid w:val="00E528DC"/>
    <w:rsid w:val="00E53196"/>
    <w:rsid w:val="00E548B4"/>
    <w:rsid w:val="00E54D7F"/>
    <w:rsid w:val="00E55AF3"/>
    <w:rsid w:val="00E574D5"/>
    <w:rsid w:val="00E61287"/>
    <w:rsid w:val="00E61E9A"/>
    <w:rsid w:val="00E64A67"/>
    <w:rsid w:val="00E67427"/>
    <w:rsid w:val="00E67537"/>
    <w:rsid w:val="00E67663"/>
    <w:rsid w:val="00E67AA7"/>
    <w:rsid w:val="00E702E5"/>
    <w:rsid w:val="00E703BD"/>
    <w:rsid w:val="00E720DD"/>
    <w:rsid w:val="00E74EDE"/>
    <w:rsid w:val="00E74FBA"/>
    <w:rsid w:val="00E80CD5"/>
    <w:rsid w:val="00E81F6A"/>
    <w:rsid w:val="00E8241A"/>
    <w:rsid w:val="00E85076"/>
    <w:rsid w:val="00E8647C"/>
    <w:rsid w:val="00E9200F"/>
    <w:rsid w:val="00E92E62"/>
    <w:rsid w:val="00E935B8"/>
    <w:rsid w:val="00E939AC"/>
    <w:rsid w:val="00E94383"/>
    <w:rsid w:val="00E946B8"/>
    <w:rsid w:val="00E95268"/>
    <w:rsid w:val="00E9615A"/>
    <w:rsid w:val="00E9679B"/>
    <w:rsid w:val="00EA228D"/>
    <w:rsid w:val="00EA759E"/>
    <w:rsid w:val="00EB5587"/>
    <w:rsid w:val="00EB6D77"/>
    <w:rsid w:val="00EB7955"/>
    <w:rsid w:val="00EB7ADF"/>
    <w:rsid w:val="00EC01B0"/>
    <w:rsid w:val="00EC54B0"/>
    <w:rsid w:val="00EC5AFA"/>
    <w:rsid w:val="00EC5B14"/>
    <w:rsid w:val="00EC6B64"/>
    <w:rsid w:val="00EC6F09"/>
    <w:rsid w:val="00EC7647"/>
    <w:rsid w:val="00EC79D6"/>
    <w:rsid w:val="00ED1FFA"/>
    <w:rsid w:val="00ED240D"/>
    <w:rsid w:val="00ED2EC4"/>
    <w:rsid w:val="00ED46D2"/>
    <w:rsid w:val="00ED6A14"/>
    <w:rsid w:val="00ED7677"/>
    <w:rsid w:val="00ED7DFC"/>
    <w:rsid w:val="00EE2983"/>
    <w:rsid w:val="00EE702E"/>
    <w:rsid w:val="00EF08C1"/>
    <w:rsid w:val="00EF1172"/>
    <w:rsid w:val="00EF26F0"/>
    <w:rsid w:val="00EF6213"/>
    <w:rsid w:val="00F034A3"/>
    <w:rsid w:val="00F03B29"/>
    <w:rsid w:val="00F07F46"/>
    <w:rsid w:val="00F110D2"/>
    <w:rsid w:val="00F14EDA"/>
    <w:rsid w:val="00F167A4"/>
    <w:rsid w:val="00F2019E"/>
    <w:rsid w:val="00F250CC"/>
    <w:rsid w:val="00F30979"/>
    <w:rsid w:val="00F3252E"/>
    <w:rsid w:val="00F34178"/>
    <w:rsid w:val="00F379E0"/>
    <w:rsid w:val="00F4040D"/>
    <w:rsid w:val="00F427B2"/>
    <w:rsid w:val="00F43ABD"/>
    <w:rsid w:val="00F443A7"/>
    <w:rsid w:val="00F45A6D"/>
    <w:rsid w:val="00F45D28"/>
    <w:rsid w:val="00F474FB"/>
    <w:rsid w:val="00F52744"/>
    <w:rsid w:val="00F53D32"/>
    <w:rsid w:val="00F5519A"/>
    <w:rsid w:val="00F606B3"/>
    <w:rsid w:val="00F612A6"/>
    <w:rsid w:val="00F63516"/>
    <w:rsid w:val="00F6659A"/>
    <w:rsid w:val="00F66A54"/>
    <w:rsid w:val="00F7155D"/>
    <w:rsid w:val="00F71BD4"/>
    <w:rsid w:val="00F72ADF"/>
    <w:rsid w:val="00F809B6"/>
    <w:rsid w:val="00F82404"/>
    <w:rsid w:val="00F8356E"/>
    <w:rsid w:val="00F8618F"/>
    <w:rsid w:val="00F87BFE"/>
    <w:rsid w:val="00F90744"/>
    <w:rsid w:val="00F912B5"/>
    <w:rsid w:val="00F9262E"/>
    <w:rsid w:val="00F930B6"/>
    <w:rsid w:val="00F9444F"/>
    <w:rsid w:val="00F96DB6"/>
    <w:rsid w:val="00FA0240"/>
    <w:rsid w:val="00FA0556"/>
    <w:rsid w:val="00FA0B49"/>
    <w:rsid w:val="00FA2361"/>
    <w:rsid w:val="00FA525F"/>
    <w:rsid w:val="00FA569B"/>
    <w:rsid w:val="00FB11F1"/>
    <w:rsid w:val="00FB5529"/>
    <w:rsid w:val="00FB586D"/>
    <w:rsid w:val="00FB58DC"/>
    <w:rsid w:val="00FB6665"/>
    <w:rsid w:val="00FC2467"/>
    <w:rsid w:val="00FC2A09"/>
    <w:rsid w:val="00FC42A6"/>
    <w:rsid w:val="00FC701E"/>
    <w:rsid w:val="00FC79AB"/>
    <w:rsid w:val="00FC7D8E"/>
    <w:rsid w:val="00FD0D3F"/>
    <w:rsid w:val="00FD10F9"/>
    <w:rsid w:val="00FD1FE0"/>
    <w:rsid w:val="00FD27A3"/>
    <w:rsid w:val="00FD3B6A"/>
    <w:rsid w:val="00FE1F76"/>
    <w:rsid w:val="00FE7651"/>
    <w:rsid w:val="00FF1687"/>
    <w:rsid w:val="00FF1C89"/>
    <w:rsid w:val="00FF56DD"/>
    <w:rsid w:val="00FF5B4C"/>
    <w:rsid w:val="00FF6D38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8DABF-2002-4C5D-AF15-0D692F92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D32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uiPriority w:val="99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8B4F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876F5B698D7A0DCAECA4AF4D8A9D047CD8738067B7F31FC37B16F1B94C1908C6B67C38CC7D857719D08E89387DB987075D3AB5x1n5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5AC797F01313316C8B1678F6774DC83F93355CA9906CC57EFF0D726C4589A76C3E5BA2C258733044C1B25C93B2EE1D3988E1642D9589812Aj5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xport-ugra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3CCACE7A0A5E556402DCF81911DF2E22DEF54EDA5D92BF6E21DECF507Cf1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322C-470E-4EF5-8584-A817612E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992</Words>
  <Characters>170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ль Елена Викторовна</dc:creator>
  <cp:keywords/>
  <dc:description/>
  <cp:lastModifiedBy>ООиКР</cp:lastModifiedBy>
  <cp:revision>53</cp:revision>
  <cp:lastPrinted>2020-10-01T07:49:00Z</cp:lastPrinted>
  <dcterms:created xsi:type="dcterms:W3CDTF">2020-08-24T09:34:00Z</dcterms:created>
  <dcterms:modified xsi:type="dcterms:W3CDTF">2020-10-01T07:49:00Z</dcterms:modified>
</cp:coreProperties>
</file>